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9" w:rsidRDefault="00C26E79" w:rsidP="00EF73B4">
      <w:pPr>
        <w:jc w:val="center"/>
        <w:rPr>
          <w:b/>
          <w:sz w:val="28"/>
          <w:szCs w:val="28"/>
        </w:rPr>
      </w:pPr>
    </w:p>
    <w:p w:rsidR="002B36CA" w:rsidRDefault="002B36CA" w:rsidP="00EF73B4">
      <w:pPr>
        <w:jc w:val="center"/>
        <w:rPr>
          <w:b/>
          <w:sz w:val="28"/>
          <w:szCs w:val="28"/>
        </w:rPr>
      </w:pPr>
    </w:p>
    <w:p w:rsidR="002B36CA" w:rsidRPr="009F6332" w:rsidRDefault="002B36CA" w:rsidP="002B36CA">
      <w:pPr>
        <w:pStyle w:val="aa"/>
        <w:spacing w:before="0" w:beforeAutospacing="0" w:after="0" w:afterAutospacing="0"/>
        <w:jc w:val="center"/>
        <w:rPr>
          <w:sz w:val="22"/>
          <w:szCs w:val="27"/>
        </w:rPr>
      </w:pPr>
      <w:r w:rsidRPr="009F6332">
        <w:rPr>
          <w:bCs/>
          <w:sz w:val="28"/>
          <w:szCs w:val="36"/>
        </w:rPr>
        <w:t>Состав педагогических работников</w:t>
      </w:r>
    </w:p>
    <w:p w:rsidR="002B36CA" w:rsidRPr="009F6332" w:rsidRDefault="002B36CA" w:rsidP="002B36CA">
      <w:pPr>
        <w:pStyle w:val="aa"/>
        <w:spacing w:before="0" w:beforeAutospacing="0" w:after="0" w:afterAutospacing="0"/>
        <w:jc w:val="center"/>
        <w:rPr>
          <w:sz w:val="22"/>
          <w:szCs w:val="27"/>
        </w:rPr>
      </w:pPr>
      <w:r w:rsidRPr="009F6332">
        <w:rPr>
          <w:bCs/>
          <w:sz w:val="28"/>
          <w:szCs w:val="36"/>
        </w:rPr>
        <w:t>с указанием образования, стажа работы, квалификационной категории, наград</w:t>
      </w:r>
    </w:p>
    <w:p w:rsidR="002B36CA" w:rsidRPr="009F6332" w:rsidRDefault="0083321A" w:rsidP="002B36CA">
      <w:pPr>
        <w:pStyle w:val="aa"/>
        <w:spacing w:before="0" w:beforeAutospacing="0" w:after="0" w:afterAutospacing="0"/>
        <w:jc w:val="center"/>
        <w:rPr>
          <w:sz w:val="22"/>
          <w:szCs w:val="27"/>
        </w:rPr>
      </w:pPr>
      <w:r>
        <w:rPr>
          <w:bCs/>
          <w:sz w:val="28"/>
          <w:szCs w:val="36"/>
        </w:rPr>
        <w:t> 2014-2015</w:t>
      </w:r>
      <w:r w:rsidR="002B36CA" w:rsidRPr="009F6332">
        <w:rPr>
          <w:bCs/>
          <w:sz w:val="28"/>
          <w:szCs w:val="36"/>
        </w:rPr>
        <w:t xml:space="preserve"> учебный год</w:t>
      </w:r>
    </w:p>
    <w:p w:rsidR="002B36CA" w:rsidRDefault="002B36CA" w:rsidP="00EF73B4">
      <w:pPr>
        <w:jc w:val="center"/>
        <w:rPr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843"/>
        <w:gridCol w:w="1984"/>
        <w:gridCol w:w="1843"/>
        <w:gridCol w:w="1134"/>
        <w:gridCol w:w="1559"/>
        <w:gridCol w:w="1276"/>
        <w:gridCol w:w="992"/>
        <w:gridCol w:w="2268"/>
      </w:tblGrid>
      <w:tr w:rsidR="00FC0154" w:rsidRPr="00B125FD" w:rsidTr="002B36CA">
        <w:trPr>
          <w:cantSplit/>
          <w:trHeight w:val="453"/>
        </w:trPr>
        <w:tc>
          <w:tcPr>
            <w:tcW w:w="709" w:type="dxa"/>
            <w:vMerge w:val="restart"/>
          </w:tcPr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  <w:r w:rsidRPr="007D1ED4">
              <w:rPr>
                <w:b/>
                <w:i/>
                <w:sz w:val="20"/>
                <w:szCs w:val="20"/>
              </w:rPr>
              <w:t>№</w:t>
            </w:r>
          </w:p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Pr="007D1ED4" w:rsidRDefault="00172856" w:rsidP="00926F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72856" w:rsidRPr="007D1ED4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  <w:r w:rsidRPr="007D1ED4">
              <w:rPr>
                <w:b/>
                <w:i/>
                <w:sz w:val="20"/>
                <w:szCs w:val="20"/>
              </w:rPr>
              <w:t>Фамилия,  имя,</w:t>
            </w:r>
          </w:p>
          <w:p w:rsidR="00172856" w:rsidRPr="007D1ED4" w:rsidRDefault="00172856" w:rsidP="00B125FD">
            <w:pPr>
              <w:jc w:val="center"/>
              <w:rPr>
                <w:b/>
                <w:i/>
                <w:sz w:val="20"/>
                <w:szCs w:val="20"/>
              </w:rPr>
            </w:pPr>
            <w:r w:rsidRPr="007D1ED4">
              <w:rPr>
                <w:b/>
                <w:i/>
                <w:sz w:val="20"/>
                <w:szCs w:val="20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172856" w:rsidRPr="002B36CA" w:rsidRDefault="00172856" w:rsidP="002B36C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72856" w:rsidRPr="002B36CA" w:rsidRDefault="00172856" w:rsidP="002B36CA">
            <w:pPr>
              <w:jc w:val="center"/>
              <w:rPr>
                <w:b/>
                <w:i/>
                <w:sz w:val="20"/>
                <w:szCs w:val="20"/>
              </w:rPr>
            </w:pPr>
            <w:r w:rsidRPr="002B36CA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172856" w:rsidRPr="007D1ED4" w:rsidRDefault="00172856" w:rsidP="002B36C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  <w:vAlign w:val="center"/>
          </w:tcPr>
          <w:p w:rsidR="00172856" w:rsidRPr="007D1ED4" w:rsidRDefault="00172856" w:rsidP="00FC01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72856" w:rsidRPr="007D1ED4" w:rsidRDefault="00FC0154" w:rsidP="00FC01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д</w:t>
            </w:r>
            <w:r w:rsidR="00172856" w:rsidRPr="007D1ED4">
              <w:rPr>
                <w:b/>
                <w:i/>
                <w:sz w:val="20"/>
                <w:szCs w:val="20"/>
              </w:rPr>
              <w:t>стаж</w:t>
            </w:r>
          </w:p>
        </w:tc>
        <w:tc>
          <w:tcPr>
            <w:tcW w:w="1559" w:type="dxa"/>
            <w:vMerge w:val="restart"/>
            <w:vAlign w:val="center"/>
          </w:tcPr>
          <w:p w:rsidR="00172856" w:rsidRPr="007D1ED4" w:rsidRDefault="00172856" w:rsidP="001728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72856" w:rsidRPr="007D1ED4" w:rsidRDefault="00172856" w:rsidP="00B125F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поступления в О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72856" w:rsidRPr="007D1ED4" w:rsidRDefault="00172856" w:rsidP="00B125F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7D1ED4">
              <w:rPr>
                <w:b/>
                <w:i/>
                <w:sz w:val="20"/>
                <w:szCs w:val="20"/>
              </w:rPr>
              <w:t>Год аттестации</w:t>
            </w:r>
          </w:p>
        </w:tc>
        <w:tc>
          <w:tcPr>
            <w:tcW w:w="2268" w:type="dxa"/>
            <w:vMerge w:val="restart"/>
            <w:vAlign w:val="center"/>
          </w:tcPr>
          <w:p w:rsidR="00172856" w:rsidRPr="007D1ED4" w:rsidRDefault="00172856" w:rsidP="00FC0154">
            <w:pPr>
              <w:jc w:val="center"/>
              <w:rPr>
                <w:b/>
                <w:i/>
                <w:sz w:val="20"/>
                <w:szCs w:val="20"/>
              </w:rPr>
            </w:pPr>
            <w:r w:rsidRPr="007D1ED4">
              <w:rPr>
                <w:b/>
                <w:i/>
                <w:sz w:val="20"/>
                <w:szCs w:val="20"/>
              </w:rPr>
              <w:t>Награды</w:t>
            </w:r>
          </w:p>
          <w:p w:rsidR="00172856" w:rsidRDefault="00172856" w:rsidP="00FC01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четные звания</w:t>
            </w:r>
          </w:p>
        </w:tc>
      </w:tr>
      <w:tr w:rsidR="00FC0154" w:rsidRPr="00B125FD" w:rsidTr="002B36CA">
        <w:trPr>
          <w:cantSplit/>
          <w:trHeight w:val="1069"/>
        </w:trPr>
        <w:tc>
          <w:tcPr>
            <w:tcW w:w="709" w:type="dxa"/>
            <w:vMerge/>
          </w:tcPr>
          <w:p w:rsidR="00172856" w:rsidRPr="00B125FD" w:rsidRDefault="00172856" w:rsidP="00B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2856" w:rsidRPr="00B125FD" w:rsidRDefault="00172856" w:rsidP="00B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</w:tcPr>
          <w:p w:rsidR="00172856" w:rsidRPr="002B36CA" w:rsidRDefault="00172856" w:rsidP="002B36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172856" w:rsidRPr="00B125FD" w:rsidRDefault="00172856" w:rsidP="00B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72856" w:rsidRPr="00B125FD" w:rsidRDefault="00172856" w:rsidP="00B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72856" w:rsidRPr="00B125FD" w:rsidRDefault="00172856" w:rsidP="00B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172856" w:rsidRPr="00B125FD" w:rsidRDefault="00172856" w:rsidP="00B125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856" w:rsidRPr="00B125FD" w:rsidRDefault="00172856" w:rsidP="00B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856" w:rsidRPr="00B125FD" w:rsidRDefault="00172856" w:rsidP="00B12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2856" w:rsidRPr="00B125FD" w:rsidRDefault="00172856" w:rsidP="00B125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 Сергей Николаевич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ind w:left="-108"/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>
              <w:rPr>
                <w:sz w:val="20"/>
                <w:szCs w:val="20"/>
              </w:rPr>
              <w:t>АФК</w:t>
            </w:r>
          </w:p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-фак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134" w:type="dxa"/>
            <w:vAlign w:val="center"/>
          </w:tcPr>
          <w:p w:rsidR="00172856" w:rsidRPr="004E40F3" w:rsidRDefault="00172856" w:rsidP="004E40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72856" w:rsidRDefault="00172856" w:rsidP="005C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172856" w:rsidRPr="007D3661" w:rsidRDefault="00172856" w:rsidP="005C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Оганина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Зоя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Зам.директора по УВР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7D3661">
              <w:rPr>
                <w:sz w:val="20"/>
                <w:szCs w:val="20"/>
              </w:rPr>
              <w:t>ТГПИ физмат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134" w:type="dxa"/>
            <w:vAlign w:val="center"/>
          </w:tcPr>
          <w:p w:rsidR="00172856" w:rsidRPr="00506A23" w:rsidRDefault="00172856" w:rsidP="004E40F3">
            <w:pPr>
              <w:jc w:val="center"/>
              <w:rPr>
                <w:sz w:val="20"/>
                <w:szCs w:val="20"/>
                <w:lang w:val="en-US"/>
              </w:rPr>
            </w:pPr>
            <w:r w:rsidRPr="00506A23">
              <w:rPr>
                <w:sz w:val="20"/>
                <w:szCs w:val="20"/>
              </w:rPr>
              <w:t>2</w:t>
            </w:r>
            <w:r w:rsidRPr="00506A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.08.9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</w:t>
            </w:r>
            <w:r w:rsidRPr="007D3661">
              <w:rPr>
                <w:sz w:val="20"/>
                <w:szCs w:val="20"/>
              </w:rPr>
              <w:t>ник общего образования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075FE8" w:rsidRDefault="00172856" w:rsidP="00EB4025">
            <w:pPr>
              <w:rPr>
                <w:sz w:val="20"/>
                <w:szCs w:val="20"/>
                <w:highlight w:val="yellow"/>
              </w:rPr>
            </w:pPr>
            <w:r w:rsidRPr="00B238D7">
              <w:rPr>
                <w:sz w:val="20"/>
                <w:szCs w:val="20"/>
              </w:rPr>
              <w:t>Галкина Светлана Геннад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Зам.директора по УВР</w:t>
            </w:r>
          </w:p>
        </w:tc>
        <w:tc>
          <w:tcPr>
            <w:tcW w:w="1984" w:type="dxa"/>
            <w:vAlign w:val="center"/>
          </w:tcPr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>
              <w:rPr>
                <w:sz w:val="20"/>
                <w:szCs w:val="20"/>
              </w:rPr>
              <w:t>РГПУ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172856" w:rsidRPr="00506A23" w:rsidRDefault="00172856" w:rsidP="004E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172856" w:rsidRDefault="00172856" w:rsidP="001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172856" w:rsidRDefault="00172856" w:rsidP="0017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13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дный знак «Почетного работника общего образования РФ</w:t>
            </w:r>
            <w:r w:rsidR="00FC0154">
              <w:rPr>
                <w:sz w:val="20"/>
                <w:szCs w:val="20"/>
              </w:rPr>
              <w:t>»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Кулабина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ветлана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Зам.директора по ВР</w:t>
            </w:r>
          </w:p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83321A" w:rsidRDefault="00FC0154" w:rsidP="00376A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>
              <w:rPr>
                <w:sz w:val="20"/>
                <w:szCs w:val="20"/>
              </w:rPr>
              <w:t>Р</w:t>
            </w:r>
            <w:r w:rsidR="00172856" w:rsidRPr="007D3661">
              <w:rPr>
                <w:sz w:val="20"/>
                <w:szCs w:val="20"/>
              </w:rPr>
              <w:t xml:space="preserve">ГПИ  </w:t>
            </w:r>
          </w:p>
          <w:p w:rsidR="00172856" w:rsidRDefault="00172856" w:rsidP="00376A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пед. и мед. начал. </w:t>
            </w:r>
            <w:r w:rsidR="0083321A">
              <w:rPr>
                <w:sz w:val="20"/>
                <w:szCs w:val="20"/>
              </w:rPr>
              <w:t>о</w:t>
            </w:r>
            <w:r w:rsidRPr="007D3661">
              <w:rPr>
                <w:sz w:val="20"/>
                <w:szCs w:val="20"/>
              </w:rPr>
              <w:t>бучение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Default="0083321A" w:rsidP="00376A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83321A" w:rsidRPr="007D3661" w:rsidRDefault="0083321A" w:rsidP="00376A8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856" w:rsidRPr="0083321A" w:rsidRDefault="00172856" w:rsidP="00F81D66">
            <w:pPr>
              <w:jc w:val="center"/>
              <w:rPr>
                <w:sz w:val="20"/>
                <w:szCs w:val="20"/>
              </w:rPr>
            </w:pPr>
            <w:r w:rsidRPr="00506A23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01.94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Сеуткина Александра Павловна 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общество</w:t>
            </w:r>
            <w:r w:rsidRPr="008332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нание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У исторический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134" w:type="dxa"/>
            <w:vAlign w:val="center"/>
          </w:tcPr>
          <w:p w:rsidR="00172856" w:rsidRPr="00506A23" w:rsidRDefault="00172856" w:rsidP="00FD2660">
            <w:pPr>
              <w:jc w:val="center"/>
              <w:rPr>
                <w:sz w:val="20"/>
                <w:szCs w:val="20"/>
              </w:rPr>
            </w:pPr>
            <w:r w:rsidRPr="00506A23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FC0154">
            <w:pPr>
              <w:ind w:left="68"/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2.01.09</w:t>
            </w:r>
          </w:p>
        </w:tc>
        <w:tc>
          <w:tcPr>
            <w:tcW w:w="992" w:type="dxa"/>
          </w:tcPr>
          <w:p w:rsidR="00172856" w:rsidRDefault="00172856" w:rsidP="00EB402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2856" w:rsidRDefault="00172856" w:rsidP="00376A8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2856" w:rsidRPr="00376A84" w:rsidRDefault="00172856" w:rsidP="00376A84">
            <w:pPr>
              <w:jc w:val="center"/>
              <w:rPr>
                <w:sz w:val="22"/>
                <w:szCs w:val="22"/>
                <w:lang w:val="en-US"/>
              </w:rPr>
            </w:pPr>
            <w:r w:rsidRPr="007D3661">
              <w:rPr>
                <w:sz w:val="22"/>
                <w:szCs w:val="22"/>
              </w:rPr>
              <w:t>2009</w:t>
            </w:r>
          </w:p>
          <w:p w:rsidR="00172856" w:rsidRPr="007D3661" w:rsidRDefault="00172856" w:rsidP="00EB4025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EB4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ченко</w:t>
            </w:r>
          </w:p>
          <w:p w:rsidR="00172856" w:rsidRDefault="00172856" w:rsidP="00EB4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</w:p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83321A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>
              <w:rPr>
                <w:sz w:val="20"/>
                <w:szCs w:val="20"/>
              </w:rPr>
              <w:t>ТГПИ</w:t>
            </w:r>
            <w:r w:rsidR="0083321A">
              <w:rPr>
                <w:sz w:val="20"/>
                <w:szCs w:val="20"/>
              </w:rPr>
              <w:t>,</w:t>
            </w:r>
          </w:p>
          <w:p w:rsidR="00172856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506A23" w:rsidRDefault="00172856" w:rsidP="00506A23">
            <w:pPr>
              <w:jc w:val="center"/>
              <w:rPr>
                <w:sz w:val="20"/>
                <w:szCs w:val="20"/>
              </w:rPr>
            </w:pPr>
            <w:r w:rsidRPr="00506A2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2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Юркова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адежда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376A8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нформатика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ППИ математический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информатики и </w:t>
            </w:r>
            <w:r>
              <w:rPr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1134" w:type="dxa"/>
            <w:vAlign w:val="center"/>
          </w:tcPr>
          <w:p w:rsidR="00172856" w:rsidRPr="00506A23" w:rsidRDefault="00172856" w:rsidP="00A0423E">
            <w:pPr>
              <w:jc w:val="center"/>
              <w:rPr>
                <w:sz w:val="20"/>
                <w:szCs w:val="20"/>
              </w:rPr>
            </w:pPr>
            <w:r w:rsidRPr="00506A23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FC0154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3.09.96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D20232" w:rsidRDefault="00172856" w:rsidP="00EB4025">
            <w:pPr>
              <w:rPr>
                <w:sz w:val="18"/>
                <w:szCs w:val="18"/>
              </w:rPr>
            </w:pPr>
            <w:r w:rsidRPr="002B36CA">
              <w:rPr>
                <w:sz w:val="20"/>
                <w:szCs w:val="18"/>
              </w:rPr>
              <w:t>Цыганков Михаил Михайлович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1984" w:type="dxa"/>
            <w:vAlign w:val="center"/>
          </w:tcPr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843" w:type="dxa"/>
            <w:vAlign w:val="center"/>
          </w:tcPr>
          <w:p w:rsidR="00172856" w:rsidRDefault="00FC0154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>
              <w:rPr>
                <w:sz w:val="20"/>
                <w:szCs w:val="20"/>
              </w:rPr>
              <w:t>ВВАУ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172856" w:rsidRPr="00FD2660" w:rsidRDefault="00172856" w:rsidP="00EB4025">
            <w:pPr>
              <w:jc w:val="center"/>
              <w:rPr>
                <w:sz w:val="20"/>
                <w:szCs w:val="20"/>
                <w:highlight w:val="yellow"/>
              </w:rPr>
            </w:pPr>
            <w:r w:rsidRPr="00506A2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4.08.09</w:t>
            </w:r>
          </w:p>
        </w:tc>
        <w:tc>
          <w:tcPr>
            <w:tcW w:w="992" w:type="dxa"/>
            <w:vAlign w:val="center"/>
          </w:tcPr>
          <w:p w:rsidR="00172856" w:rsidRDefault="00172856" w:rsidP="0007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Default="00172856" w:rsidP="00582D43">
            <w:pPr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ндрущак</w:t>
            </w:r>
          </w:p>
          <w:p w:rsidR="00172856" w:rsidRPr="007D3661" w:rsidRDefault="00172856" w:rsidP="00EB4025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ГПИ биол.-геогр.</w:t>
            </w:r>
            <w:r w:rsidR="0083321A">
              <w:rPr>
                <w:sz w:val="20"/>
                <w:szCs w:val="20"/>
              </w:rPr>
              <w:br/>
              <w:t>учитель биологии и географии</w:t>
            </w:r>
          </w:p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2856" w:rsidRPr="009F0123" w:rsidRDefault="00172856" w:rsidP="00F81D66">
            <w:pPr>
              <w:jc w:val="center"/>
              <w:rPr>
                <w:sz w:val="20"/>
                <w:szCs w:val="20"/>
              </w:rPr>
            </w:pPr>
            <w:r w:rsidRPr="009F0123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9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EB4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кимочкина Ольга Владимиров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1843" w:type="dxa"/>
            <w:vAlign w:val="center"/>
          </w:tcPr>
          <w:p w:rsidR="00172856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У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истории</w:t>
            </w:r>
          </w:p>
        </w:tc>
        <w:tc>
          <w:tcPr>
            <w:tcW w:w="1134" w:type="dxa"/>
            <w:vAlign w:val="center"/>
          </w:tcPr>
          <w:p w:rsidR="00172856" w:rsidRPr="00FD2660" w:rsidRDefault="00172856" w:rsidP="00B125FD">
            <w:pPr>
              <w:jc w:val="center"/>
              <w:rPr>
                <w:sz w:val="20"/>
                <w:szCs w:val="20"/>
                <w:highlight w:val="yellow"/>
              </w:rPr>
            </w:pPr>
            <w:r w:rsidRPr="009F012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0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пик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Лидия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43" w:type="dxa"/>
            <w:vAlign w:val="center"/>
          </w:tcPr>
          <w:p w:rsidR="00172856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7D3661">
              <w:rPr>
                <w:sz w:val="20"/>
                <w:szCs w:val="20"/>
              </w:rPr>
              <w:t>РГПИ физкультурный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физщического воспитания</w:t>
            </w:r>
          </w:p>
        </w:tc>
        <w:tc>
          <w:tcPr>
            <w:tcW w:w="1134" w:type="dxa"/>
            <w:vAlign w:val="center"/>
          </w:tcPr>
          <w:p w:rsidR="00172856" w:rsidRPr="00321979" w:rsidRDefault="00172856" w:rsidP="00F81D66">
            <w:pPr>
              <w:jc w:val="center"/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7.09.7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565B2E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О Р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 xml:space="preserve">Бабий 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Али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893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</w:t>
            </w:r>
            <w:r w:rsidR="00172856">
              <w:rPr>
                <w:sz w:val="20"/>
                <w:szCs w:val="20"/>
              </w:rPr>
              <w:t>Каменский педагогический  колледж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856" w:rsidRPr="00006895" w:rsidRDefault="00172856" w:rsidP="00B125FD">
            <w:pPr>
              <w:jc w:val="center"/>
              <w:rPr>
                <w:sz w:val="20"/>
                <w:szCs w:val="20"/>
              </w:rPr>
            </w:pPr>
            <w:r w:rsidRPr="0000689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A00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к</w:t>
            </w:r>
          </w:p>
        </w:tc>
        <w:tc>
          <w:tcPr>
            <w:tcW w:w="2268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83321A" w:rsidRPr="007D3661" w:rsidTr="002B36CA">
        <w:tc>
          <w:tcPr>
            <w:tcW w:w="709" w:type="dxa"/>
            <w:vAlign w:val="center"/>
          </w:tcPr>
          <w:p w:rsidR="0083321A" w:rsidRPr="007D3661" w:rsidRDefault="0083321A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321A" w:rsidRPr="002F5411" w:rsidRDefault="0083321A" w:rsidP="009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нко Ирина Викторовна</w:t>
            </w:r>
          </w:p>
        </w:tc>
        <w:tc>
          <w:tcPr>
            <w:tcW w:w="1843" w:type="dxa"/>
            <w:vAlign w:val="center"/>
          </w:tcPr>
          <w:p w:rsidR="0083321A" w:rsidRPr="002B36CA" w:rsidRDefault="0083321A" w:rsidP="002B3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83321A" w:rsidRDefault="0083321A" w:rsidP="00893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83321A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анский ПИ</w:t>
            </w:r>
            <w:r>
              <w:rPr>
                <w:sz w:val="20"/>
                <w:szCs w:val="20"/>
              </w:rPr>
              <w:br/>
              <w:t xml:space="preserve"> учитель математики и информат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321A" w:rsidRPr="00006895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83321A" w:rsidRPr="007D3661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83321A" w:rsidRDefault="0083321A" w:rsidP="00B1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21A" w:rsidRDefault="0083321A" w:rsidP="00A007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321A" w:rsidRDefault="0083321A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обик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аталья</w:t>
            </w:r>
          </w:p>
          <w:p w:rsidR="00172856" w:rsidRPr="007D3661" w:rsidRDefault="00172856" w:rsidP="00414A2E">
            <w:pPr>
              <w:ind w:right="-108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1843" w:type="dxa"/>
            <w:vAlign w:val="center"/>
          </w:tcPr>
          <w:p w:rsidR="00172856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7D3661">
              <w:rPr>
                <w:sz w:val="20"/>
                <w:szCs w:val="20"/>
              </w:rPr>
              <w:t>ТГПИ психологический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7D3661" w:rsidRDefault="0083321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</w:p>
        </w:tc>
        <w:tc>
          <w:tcPr>
            <w:tcW w:w="1134" w:type="dxa"/>
            <w:vAlign w:val="center"/>
          </w:tcPr>
          <w:p w:rsidR="00172856" w:rsidRPr="00006895" w:rsidRDefault="00172856" w:rsidP="00006895">
            <w:pPr>
              <w:jc w:val="center"/>
              <w:rPr>
                <w:sz w:val="20"/>
                <w:szCs w:val="20"/>
              </w:rPr>
            </w:pPr>
            <w:r w:rsidRPr="00006895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6.11.89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565B2E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Богданов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Еле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ЮФУ</w:t>
            </w:r>
            <w:r w:rsidR="0083321A">
              <w:rPr>
                <w:sz w:val="20"/>
                <w:szCs w:val="20"/>
              </w:rPr>
              <w:t>, психолог</w:t>
            </w:r>
          </w:p>
        </w:tc>
        <w:tc>
          <w:tcPr>
            <w:tcW w:w="1134" w:type="dxa"/>
            <w:vAlign w:val="center"/>
          </w:tcPr>
          <w:p w:rsidR="00172856" w:rsidRPr="00006895" w:rsidRDefault="00172856" w:rsidP="00F81A1E">
            <w:pPr>
              <w:jc w:val="center"/>
              <w:rPr>
                <w:sz w:val="20"/>
                <w:szCs w:val="20"/>
              </w:rPr>
            </w:pPr>
            <w:r w:rsidRPr="0000689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72856" w:rsidRDefault="00172856">
            <w:pPr>
              <w:rPr>
                <w:sz w:val="20"/>
                <w:szCs w:val="20"/>
              </w:rPr>
            </w:pPr>
          </w:p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56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к</w:t>
            </w:r>
          </w:p>
        </w:tc>
        <w:tc>
          <w:tcPr>
            <w:tcW w:w="2268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37214A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уяло Светлана Юр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37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37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7D3661">
              <w:rPr>
                <w:sz w:val="20"/>
                <w:szCs w:val="20"/>
              </w:rPr>
              <w:t>ДГУ</w:t>
            </w:r>
          </w:p>
          <w:p w:rsidR="00172856" w:rsidRDefault="0083321A" w:rsidP="0037214A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Ф</w:t>
            </w:r>
            <w:r w:rsidR="00172856" w:rsidRPr="007D3661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,</w:t>
            </w:r>
          </w:p>
          <w:p w:rsidR="0083321A" w:rsidRPr="007D3661" w:rsidRDefault="0083321A" w:rsidP="0037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физики и информатики</w:t>
            </w:r>
          </w:p>
        </w:tc>
        <w:tc>
          <w:tcPr>
            <w:tcW w:w="1134" w:type="dxa"/>
            <w:vAlign w:val="center"/>
          </w:tcPr>
          <w:p w:rsidR="00172856" w:rsidRPr="005D5DDF" w:rsidRDefault="00172856" w:rsidP="00F81D66">
            <w:pPr>
              <w:jc w:val="center"/>
              <w:rPr>
                <w:sz w:val="20"/>
                <w:szCs w:val="20"/>
              </w:rPr>
            </w:pPr>
            <w:r w:rsidRPr="005D5DDF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685D83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37214A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07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F81A1E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ычк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Тамар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Кузьминич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ПИ хим.- биологический</w:t>
            </w:r>
            <w:r w:rsidR="0083321A">
              <w:rPr>
                <w:sz w:val="20"/>
                <w:szCs w:val="20"/>
              </w:rPr>
              <w:t>, учитель химии и биологиия</w:t>
            </w:r>
          </w:p>
        </w:tc>
        <w:tc>
          <w:tcPr>
            <w:tcW w:w="1134" w:type="dxa"/>
            <w:vAlign w:val="center"/>
          </w:tcPr>
          <w:p w:rsidR="00172856" w:rsidRPr="009E7A69" w:rsidRDefault="00172856" w:rsidP="005D5DDF">
            <w:pPr>
              <w:jc w:val="center"/>
              <w:rPr>
                <w:sz w:val="20"/>
                <w:szCs w:val="20"/>
              </w:rPr>
            </w:pPr>
            <w:r w:rsidRPr="009E7A69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685D83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08.03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463E2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321979" w:rsidRDefault="00172856" w:rsidP="00945971">
            <w:pPr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Васильева Вероника Валер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321979" w:rsidRDefault="00172856" w:rsidP="00945971">
            <w:pPr>
              <w:jc w:val="center"/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172856" w:rsidRPr="00321979" w:rsidRDefault="00FC0154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321979">
              <w:rPr>
                <w:sz w:val="20"/>
                <w:szCs w:val="20"/>
              </w:rPr>
              <w:t>РГПУ</w:t>
            </w:r>
          </w:p>
          <w:p w:rsidR="00172856" w:rsidRDefault="00172856" w:rsidP="00945971">
            <w:pPr>
              <w:jc w:val="center"/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английский язык</w:t>
            </w:r>
            <w:r w:rsidR="0083321A">
              <w:rPr>
                <w:sz w:val="20"/>
                <w:szCs w:val="20"/>
              </w:rPr>
              <w:t>,</w:t>
            </w:r>
          </w:p>
          <w:p w:rsidR="0083321A" w:rsidRPr="00321979" w:rsidRDefault="0083321A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</w:t>
            </w:r>
          </w:p>
        </w:tc>
        <w:tc>
          <w:tcPr>
            <w:tcW w:w="1134" w:type="dxa"/>
            <w:vAlign w:val="center"/>
          </w:tcPr>
          <w:p w:rsidR="00172856" w:rsidRPr="00321979" w:rsidRDefault="00172856" w:rsidP="00945971">
            <w:pPr>
              <w:jc w:val="center"/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72856" w:rsidRPr="007D3661" w:rsidRDefault="00FC0154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945971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09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945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945971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олк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Татьяна</w:t>
            </w:r>
          </w:p>
          <w:p w:rsidR="00172856" w:rsidRPr="007D3661" w:rsidRDefault="00172856" w:rsidP="00414A2E">
            <w:pPr>
              <w:ind w:right="-108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ЧГПИ ин. языков</w:t>
            </w:r>
            <w:r w:rsidR="0083321A">
              <w:rPr>
                <w:sz w:val="20"/>
                <w:szCs w:val="20"/>
              </w:rPr>
              <w:t xml:space="preserve">, учитель немецкого и французского </w:t>
            </w:r>
            <w:r w:rsidR="0083321A">
              <w:rPr>
                <w:sz w:val="20"/>
                <w:szCs w:val="20"/>
              </w:rPr>
              <w:lastRenderedPageBreak/>
              <w:t>языков</w:t>
            </w:r>
          </w:p>
        </w:tc>
        <w:tc>
          <w:tcPr>
            <w:tcW w:w="1134" w:type="dxa"/>
            <w:vAlign w:val="center"/>
          </w:tcPr>
          <w:p w:rsidR="00172856" w:rsidRPr="009E7A69" w:rsidRDefault="00172856" w:rsidP="00F81A1E">
            <w:pPr>
              <w:jc w:val="center"/>
              <w:rPr>
                <w:sz w:val="20"/>
                <w:szCs w:val="20"/>
              </w:rPr>
            </w:pPr>
            <w:r w:rsidRPr="009E7A6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9.04.93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11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21841">
              <w:rPr>
                <w:sz w:val="18"/>
                <w:szCs w:val="20"/>
              </w:rPr>
              <w:t>Грамота</w:t>
            </w:r>
            <w:r>
              <w:rPr>
                <w:sz w:val="18"/>
                <w:szCs w:val="20"/>
              </w:rPr>
              <w:t xml:space="preserve">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асан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лена</w:t>
            </w:r>
          </w:p>
          <w:p w:rsidR="00172856" w:rsidRPr="007D3661" w:rsidRDefault="00172856" w:rsidP="00414A2E">
            <w:pPr>
              <w:ind w:right="-108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технология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И ОДИТ</w:t>
            </w:r>
            <w:r w:rsidR="0083321A">
              <w:rPr>
                <w:sz w:val="20"/>
                <w:szCs w:val="20"/>
              </w:rPr>
              <w:t>, учитель физики и общетехнических дисциплин</w:t>
            </w:r>
          </w:p>
        </w:tc>
        <w:tc>
          <w:tcPr>
            <w:tcW w:w="1134" w:type="dxa"/>
            <w:vAlign w:val="center"/>
          </w:tcPr>
          <w:p w:rsidR="00172856" w:rsidRPr="00AD4094" w:rsidRDefault="00172856" w:rsidP="00F81D66">
            <w:pPr>
              <w:jc w:val="center"/>
              <w:rPr>
                <w:sz w:val="20"/>
                <w:szCs w:val="20"/>
              </w:rPr>
            </w:pPr>
            <w:r w:rsidRPr="00AD4094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172856" w:rsidRPr="003F1CBA" w:rsidRDefault="00172856" w:rsidP="00731BF3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5.01.8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571B4B">
            <w:pPr>
              <w:jc w:val="center"/>
              <w:rPr>
                <w:sz w:val="18"/>
                <w:szCs w:val="18"/>
              </w:rPr>
            </w:pPr>
            <w:r w:rsidRPr="007D3661">
              <w:rPr>
                <w:sz w:val="18"/>
                <w:szCs w:val="18"/>
              </w:rPr>
              <w:t>Грамота</w:t>
            </w:r>
          </w:p>
          <w:p w:rsidR="00172856" w:rsidRPr="007D3661" w:rsidRDefault="00172856" w:rsidP="00571B4B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 и Науки Р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Гапликов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Валентин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Александровн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специальное, </w:t>
            </w:r>
            <w:r w:rsidR="00172856">
              <w:rPr>
                <w:sz w:val="20"/>
                <w:szCs w:val="20"/>
              </w:rPr>
              <w:t>Константиновский педагогический колледж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AD4094" w:rsidRDefault="00172856" w:rsidP="00F81A1E">
            <w:pPr>
              <w:jc w:val="center"/>
              <w:rPr>
                <w:sz w:val="20"/>
                <w:szCs w:val="20"/>
              </w:rPr>
            </w:pPr>
            <w:r w:rsidRPr="00AD409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к</w:t>
            </w:r>
          </w:p>
        </w:tc>
        <w:tc>
          <w:tcPr>
            <w:tcW w:w="2268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Демченко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Светла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И начальное обучение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8552DE" w:rsidRDefault="00172856" w:rsidP="00F81D66">
            <w:pPr>
              <w:jc w:val="center"/>
              <w:rPr>
                <w:sz w:val="20"/>
                <w:szCs w:val="20"/>
              </w:rPr>
            </w:pPr>
            <w:r w:rsidRPr="008552DE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5.12.85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CA2A60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4119DD">
            <w:pPr>
              <w:rPr>
                <w:sz w:val="18"/>
                <w:szCs w:val="18"/>
              </w:rPr>
            </w:pPr>
            <w:r w:rsidRPr="00595A04">
              <w:rPr>
                <w:sz w:val="20"/>
                <w:szCs w:val="20"/>
              </w:rPr>
              <w:t xml:space="preserve">Джуманиязов </w:t>
            </w:r>
            <w:r>
              <w:rPr>
                <w:sz w:val="20"/>
                <w:szCs w:val="20"/>
              </w:rPr>
              <w:t>Гель</w:t>
            </w:r>
            <w:r w:rsidRPr="00FC7313">
              <w:rPr>
                <w:sz w:val="20"/>
                <w:szCs w:val="20"/>
              </w:rPr>
              <w:t xml:space="preserve">дыбай </w:t>
            </w:r>
            <w:r w:rsidRPr="00FC7313">
              <w:rPr>
                <w:sz w:val="18"/>
                <w:szCs w:val="18"/>
              </w:rPr>
              <w:t>Оразклычевич</w:t>
            </w:r>
          </w:p>
          <w:p w:rsidR="00172856" w:rsidRPr="007D3661" w:rsidRDefault="00172856" w:rsidP="004119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воспитание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ИФК 1992 г.</w:t>
            </w:r>
            <w:r w:rsidR="0083321A">
              <w:rPr>
                <w:sz w:val="20"/>
                <w:szCs w:val="20"/>
              </w:rPr>
              <w:t>, учитель физического воспитания</w:t>
            </w:r>
          </w:p>
        </w:tc>
        <w:tc>
          <w:tcPr>
            <w:tcW w:w="1134" w:type="dxa"/>
            <w:vAlign w:val="center"/>
          </w:tcPr>
          <w:p w:rsidR="00172856" w:rsidRPr="00FD2660" w:rsidRDefault="00172856" w:rsidP="004119DD">
            <w:pPr>
              <w:jc w:val="center"/>
              <w:rPr>
                <w:sz w:val="20"/>
                <w:szCs w:val="20"/>
                <w:highlight w:val="yellow"/>
              </w:rPr>
            </w:pPr>
            <w:r w:rsidRPr="00321979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08.08</w:t>
            </w:r>
          </w:p>
        </w:tc>
        <w:tc>
          <w:tcPr>
            <w:tcW w:w="992" w:type="dxa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</w:p>
          <w:p w:rsidR="00172856" w:rsidRPr="007D3661" w:rsidRDefault="00172856" w:rsidP="00721841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Докторо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Людмил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Максим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И ин. языков</w:t>
            </w:r>
            <w:r w:rsidR="0083321A">
              <w:rPr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1134" w:type="dxa"/>
            <w:vAlign w:val="center"/>
          </w:tcPr>
          <w:p w:rsidR="00172856" w:rsidRPr="00C561AE" w:rsidRDefault="00172856" w:rsidP="00F81D66">
            <w:pPr>
              <w:jc w:val="center"/>
              <w:rPr>
                <w:sz w:val="20"/>
                <w:szCs w:val="20"/>
              </w:rPr>
            </w:pPr>
            <w:r w:rsidRPr="00C561AE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7.08.90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7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Дунаевская Ольга Викторов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CA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И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C561AE" w:rsidRDefault="00172856" w:rsidP="00B125FD">
            <w:pPr>
              <w:jc w:val="center"/>
              <w:rPr>
                <w:sz w:val="20"/>
                <w:szCs w:val="20"/>
              </w:rPr>
            </w:pPr>
            <w:r w:rsidRPr="00C561AE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D65EAC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0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D65EAC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Дюже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али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/история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У исторический</w:t>
            </w:r>
            <w:r w:rsidR="0083321A">
              <w:rPr>
                <w:sz w:val="20"/>
                <w:szCs w:val="20"/>
              </w:rPr>
              <w:t>, преподаватель истории и обществознания</w:t>
            </w:r>
          </w:p>
        </w:tc>
        <w:tc>
          <w:tcPr>
            <w:tcW w:w="1134" w:type="dxa"/>
            <w:vAlign w:val="center"/>
          </w:tcPr>
          <w:p w:rsidR="00172856" w:rsidRPr="00C561AE" w:rsidRDefault="00172856" w:rsidP="00C561AE">
            <w:pPr>
              <w:jc w:val="center"/>
              <w:rPr>
                <w:sz w:val="20"/>
                <w:szCs w:val="20"/>
              </w:rPr>
            </w:pPr>
            <w:r w:rsidRPr="00C561AE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11.92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721841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рёменко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Татья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ЧИПИ математический</w:t>
            </w:r>
            <w:r w:rsidR="0083321A">
              <w:rPr>
                <w:sz w:val="20"/>
                <w:szCs w:val="20"/>
              </w:rPr>
              <w:t>, учитель математики</w:t>
            </w:r>
          </w:p>
        </w:tc>
        <w:tc>
          <w:tcPr>
            <w:tcW w:w="1134" w:type="dxa"/>
            <w:vAlign w:val="center"/>
          </w:tcPr>
          <w:p w:rsidR="00172856" w:rsidRPr="00BE4DED" w:rsidRDefault="00172856" w:rsidP="00F81D66">
            <w:pPr>
              <w:jc w:val="center"/>
              <w:rPr>
                <w:sz w:val="20"/>
                <w:szCs w:val="20"/>
              </w:rPr>
            </w:pPr>
            <w:r w:rsidRPr="00BE4DED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CD78B2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8.26.95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Железняк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Мари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8C0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ПИ  пед. и мед. начал. обучение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BE4DED" w:rsidRDefault="00172856" w:rsidP="00F81D66">
            <w:pPr>
              <w:jc w:val="center"/>
              <w:rPr>
                <w:sz w:val="20"/>
                <w:szCs w:val="20"/>
              </w:rPr>
            </w:pPr>
            <w:r w:rsidRPr="00BE4DED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08.9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4E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Жмаев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Ольг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83321A">
              <w:rPr>
                <w:sz w:val="20"/>
                <w:szCs w:val="20"/>
              </w:rPr>
              <w:t>РГУ биолог, учитель биологии</w:t>
            </w:r>
          </w:p>
        </w:tc>
        <w:tc>
          <w:tcPr>
            <w:tcW w:w="1134" w:type="dxa"/>
            <w:vAlign w:val="center"/>
          </w:tcPr>
          <w:p w:rsidR="00172856" w:rsidRPr="00BE4DED" w:rsidRDefault="00172856" w:rsidP="00F81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2.02.04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4119DD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Золотухина</w:t>
            </w:r>
          </w:p>
          <w:p w:rsidR="00172856" w:rsidRDefault="00172856" w:rsidP="004119DD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Нина </w:t>
            </w:r>
          </w:p>
          <w:p w:rsidR="00172856" w:rsidRPr="007D3661" w:rsidRDefault="00172856" w:rsidP="004119DD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КГПИ биолого-географический</w:t>
            </w:r>
            <w:r w:rsidR="0083321A">
              <w:rPr>
                <w:sz w:val="20"/>
                <w:szCs w:val="20"/>
              </w:rPr>
              <w:t>, учитель биологии и географии</w:t>
            </w:r>
          </w:p>
        </w:tc>
        <w:tc>
          <w:tcPr>
            <w:tcW w:w="1134" w:type="dxa"/>
            <w:vAlign w:val="center"/>
          </w:tcPr>
          <w:p w:rsidR="00172856" w:rsidRPr="00BE4DED" w:rsidRDefault="00172856" w:rsidP="00F81D66">
            <w:pPr>
              <w:jc w:val="center"/>
              <w:rPr>
                <w:sz w:val="20"/>
                <w:szCs w:val="20"/>
              </w:rPr>
            </w:pPr>
            <w:r w:rsidRPr="00BE4DED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EB5E72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2F65" w:rsidRDefault="00172856" w:rsidP="004119DD">
            <w:pPr>
              <w:jc w:val="center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14.09.95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EA423E" w:rsidRDefault="00172856" w:rsidP="00B125FD">
            <w:pPr>
              <w:jc w:val="center"/>
              <w:rPr>
                <w:sz w:val="20"/>
                <w:szCs w:val="20"/>
              </w:rPr>
            </w:pPr>
            <w:r w:rsidRPr="00EA423E">
              <w:rPr>
                <w:sz w:val="20"/>
                <w:szCs w:val="20"/>
              </w:rPr>
              <w:t>Грамота МО Р</w:t>
            </w:r>
            <w:r>
              <w:rPr>
                <w:sz w:val="20"/>
                <w:szCs w:val="20"/>
              </w:rPr>
              <w:t>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Зотов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lastRenderedPageBreak/>
              <w:t>Лариса</w:t>
            </w:r>
          </w:p>
          <w:p w:rsidR="00172856" w:rsidRPr="007D3661" w:rsidRDefault="00172856" w:rsidP="00975567">
            <w:pPr>
              <w:rPr>
                <w:sz w:val="20"/>
                <w:szCs w:val="20"/>
                <w:highlight w:val="yellow"/>
              </w:rPr>
            </w:pPr>
            <w:r w:rsidRPr="002F5411">
              <w:rPr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 xml:space="preserve">ТГПИ  </w:t>
            </w:r>
            <w:r w:rsidR="00172856" w:rsidRPr="007D3661">
              <w:rPr>
                <w:sz w:val="20"/>
                <w:szCs w:val="20"/>
              </w:rPr>
              <w:lastRenderedPageBreak/>
              <w:t>пед. и мед. начал. обучение</w:t>
            </w:r>
          </w:p>
        </w:tc>
        <w:tc>
          <w:tcPr>
            <w:tcW w:w="1134" w:type="dxa"/>
            <w:vAlign w:val="center"/>
          </w:tcPr>
          <w:p w:rsidR="00172856" w:rsidRPr="00BC68EF" w:rsidRDefault="00172856" w:rsidP="00BC68EF">
            <w:pPr>
              <w:jc w:val="center"/>
              <w:rPr>
                <w:sz w:val="20"/>
                <w:szCs w:val="20"/>
              </w:rPr>
            </w:pPr>
            <w:r w:rsidRPr="00BC68E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77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EA423E">
              <w:rPr>
                <w:sz w:val="20"/>
                <w:szCs w:val="20"/>
              </w:rPr>
              <w:t>Грамота МО Р</w:t>
            </w:r>
            <w:r>
              <w:rPr>
                <w:sz w:val="20"/>
                <w:szCs w:val="20"/>
              </w:rPr>
              <w:t>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Ильинова</w:t>
            </w:r>
          </w:p>
          <w:p w:rsidR="00172856" w:rsidRPr="002F5411" w:rsidRDefault="00172856" w:rsidP="00975567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Наталья</w:t>
            </w:r>
          </w:p>
          <w:p w:rsidR="00172856" w:rsidRPr="007D3661" w:rsidRDefault="00172856" w:rsidP="00975567">
            <w:pPr>
              <w:rPr>
                <w:sz w:val="20"/>
                <w:szCs w:val="20"/>
                <w:highlight w:val="yellow"/>
              </w:rPr>
            </w:pPr>
            <w:r w:rsidRPr="002F5411">
              <w:rPr>
                <w:sz w:val="20"/>
                <w:szCs w:val="20"/>
              </w:rPr>
              <w:t>Павл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>
              <w:rPr>
                <w:sz w:val="20"/>
                <w:szCs w:val="20"/>
              </w:rPr>
              <w:t>ПГПИ</w:t>
            </w:r>
            <w:r w:rsidR="00172856" w:rsidRPr="007D3661">
              <w:rPr>
                <w:sz w:val="20"/>
                <w:szCs w:val="20"/>
              </w:rPr>
              <w:t xml:space="preserve"> пед. и мед. начал. обучение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BC68EF" w:rsidRDefault="00172856" w:rsidP="00BC68EF">
            <w:pPr>
              <w:jc w:val="center"/>
              <w:rPr>
                <w:sz w:val="20"/>
                <w:szCs w:val="20"/>
              </w:rPr>
            </w:pPr>
            <w:r w:rsidRPr="00BC68EF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5.08.85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FC7313">
              <w:rPr>
                <w:sz w:val="18"/>
                <w:szCs w:val="18"/>
              </w:rPr>
              <w:t>Иорданишвили</w:t>
            </w:r>
            <w:r w:rsidRPr="007D3661">
              <w:rPr>
                <w:sz w:val="20"/>
                <w:szCs w:val="20"/>
              </w:rPr>
              <w:t xml:space="preserve"> Нателла Георги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литература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У</w:t>
            </w:r>
            <w:r w:rsidR="0083321A">
              <w:rPr>
                <w:sz w:val="20"/>
                <w:szCs w:val="20"/>
              </w:rPr>
              <w:t>, филолог, преподава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172856" w:rsidRPr="00BC68EF" w:rsidRDefault="00172856" w:rsidP="00B125FD">
            <w:pPr>
              <w:jc w:val="center"/>
              <w:rPr>
                <w:sz w:val="20"/>
                <w:szCs w:val="20"/>
              </w:rPr>
            </w:pPr>
            <w:r w:rsidRPr="00BC68E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0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3F1CBA">
            <w:pPr>
              <w:ind w:right="-108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Кабарова Антонина Владими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  <w:r w:rsidR="002B36CA">
              <w:rPr>
                <w:sz w:val="20"/>
                <w:szCs w:val="20"/>
              </w:rPr>
              <w:t>-совмести</w:t>
            </w:r>
            <w:r w:rsidRPr="002B36CA">
              <w:rPr>
                <w:sz w:val="20"/>
                <w:szCs w:val="20"/>
              </w:rPr>
              <w:t>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воспитание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Кубанский ГУФ</w:t>
            </w:r>
            <w:r w:rsidR="00172856">
              <w:rPr>
                <w:sz w:val="20"/>
                <w:szCs w:val="20"/>
              </w:rPr>
              <w:t>КиС</w:t>
            </w:r>
            <w:r w:rsidR="0083321A">
              <w:rPr>
                <w:sz w:val="20"/>
                <w:szCs w:val="20"/>
              </w:rPr>
              <w:t>, учитель физического воспитания</w:t>
            </w:r>
          </w:p>
        </w:tc>
        <w:tc>
          <w:tcPr>
            <w:tcW w:w="1134" w:type="dxa"/>
            <w:vAlign w:val="center"/>
          </w:tcPr>
          <w:p w:rsidR="00172856" w:rsidRPr="00321979" w:rsidRDefault="00172856" w:rsidP="00B125FD">
            <w:pPr>
              <w:jc w:val="center"/>
              <w:rPr>
                <w:sz w:val="20"/>
                <w:szCs w:val="20"/>
              </w:rPr>
            </w:pPr>
            <w:r w:rsidRPr="0032197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C0154">
              <w:rPr>
                <w:sz w:val="20"/>
                <w:szCs w:val="20"/>
              </w:rPr>
              <w:t>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0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F81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rPr>
          <w:trHeight w:val="1124"/>
        </w:trPr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колова Алина Алексе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>
              <w:rPr>
                <w:sz w:val="20"/>
                <w:szCs w:val="20"/>
              </w:rPr>
              <w:t>Донской педагогический колледж</w:t>
            </w:r>
            <w:r w:rsidR="0083321A">
              <w:rPr>
                <w:sz w:val="20"/>
                <w:szCs w:val="20"/>
              </w:rPr>
              <w:t>, психолог</w:t>
            </w:r>
          </w:p>
        </w:tc>
        <w:tc>
          <w:tcPr>
            <w:tcW w:w="1134" w:type="dxa"/>
            <w:vAlign w:val="center"/>
          </w:tcPr>
          <w:p w:rsidR="00172856" w:rsidRPr="00DF17F7" w:rsidRDefault="00172856" w:rsidP="00B125FD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0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д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Корочинская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Людмил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,</w:t>
            </w: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172856" w:rsidRPr="007D3661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У</w:t>
            </w:r>
            <w:r w:rsidR="0083321A">
              <w:rPr>
                <w:sz w:val="20"/>
                <w:szCs w:val="20"/>
              </w:rPr>
              <w:t>, филолог, преподаватель русскогог языка и литературы</w:t>
            </w:r>
          </w:p>
        </w:tc>
        <w:tc>
          <w:tcPr>
            <w:tcW w:w="1134" w:type="dxa"/>
            <w:vAlign w:val="center"/>
          </w:tcPr>
          <w:p w:rsidR="00172856" w:rsidRPr="00DF17F7" w:rsidRDefault="00172856" w:rsidP="00DF17F7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4.09.7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</w:t>
            </w:r>
            <w:r w:rsidRPr="007D3661">
              <w:rPr>
                <w:sz w:val="20"/>
                <w:szCs w:val="20"/>
              </w:rPr>
              <w:t>ник общего образования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3F1CBA" w:rsidRDefault="00172856" w:rsidP="00975567">
            <w:pPr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Краснова</w:t>
            </w:r>
          </w:p>
          <w:p w:rsidR="00172856" w:rsidRPr="003F1CBA" w:rsidRDefault="00172856" w:rsidP="00975567">
            <w:pPr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Наталья</w:t>
            </w:r>
          </w:p>
          <w:p w:rsidR="00172856" w:rsidRPr="003F1CBA" w:rsidRDefault="00172856" w:rsidP="00975567">
            <w:pPr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3F1CBA" w:rsidRDefault="00172856" w:rsidP="00B125FD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ИЗО,</w:t>
            </w:r>
          </w:p>
          <w:p w:rsidR="00172856" w:rsidRPr="003F1CBA" w:rsidRDefault="00172856" w:rsidP="00B125FD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172856" w:rsidRPr="003F1CBA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специальное </w:t>
            </w:r>
            <w:r w:rsidR="00172856" w:rsidRPr="003F1CBA">
              <w:rPr>
                <w:sz w:val="20"/>
                <w:szCs w:val="20"/>
              </w:rPr>
              <w:t>АГМУ хормейстер</w:t>
            </w:r>
          </w:p>
        </w:tc>
        <w:tc>
          <w:tcPr>
            <w:tcW w:w="1134" w:type="dxa"/>
            <w:vAlign w:val="center"/>
          </w:tcPr>
          <w:p w:rsidR="00172856" w:rsidRPr="00DF17F7" w:rsidRDefault="00172856" w:rsidP="00DF17F7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172856" w:rsidRPr="003F1CBA" w:rsidRDefault="00172856" w:rsidP="00B125FD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3F1CBA" w:rsidRDefault="00172856" w:rsidP="00B125FD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0"/>
                <w:szCs w:val="20"/>
              </w:rPr>
              <w:t>26.08.92</w:t>
            </w:r>
          </w:p>
        </w:tc>
        <w:tc>
          <w:tcPr>
            <w:tcW w:w="992" w:type="dxa"/>
            <w:vAlign w:val="center"/>
          </w:tcPr>
          <w:p w:rsidR="00172856" w:rsidRPr="003F1CBA" w:rsidRDefault="00172856" w:rsidP="00B125FD">
            <w:pPr>
              <w:jc w:val="center"/>
              <w:rPr>
                <w:sz w:val="20"/>
                <w:szCs w:val="20"/>
              </w:rPr>
            </w:pPr>
            <w:r w:rsidRPr="003F1CBA">
              <w:rPr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О РО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414A2E" w:rsidRDefault="00172856" w:rsidP="00975567">
            <w:pPr>
              <w:rPr>
                <w:sz w:val="20"/>
                <w:szCs w:val="20"/>
              </w:rPr>
            </w:pPr>
            <w:r w:rsidRPr="00414A2E">
              <w:rPr>
                <w:sz w:val="20"/>
                <w:szCs w:val="20"/>
              </w:rPr>
              <w:t>Кускова</w:t>
            </w:r>
          </w:p>
          <w:p w:rsidR="00172856" w:rsidRPr="00414A2E" w:rsidRDefault="00172856" w:rsidP="00975567">
            <w:pPr>
              <w:rPr>
                <w:sz w:val="20"/>
                <w:szCs w:val="20"/>
              </w:rPr>
            </w:pPr>
            <w:r w:rsidRPr="00414A2E">
              <w:rPr>
                <w:sz w:val="20"/>
                <w:szCs w:val="20"/>
              </w:rPr>
              <w:t>Людмила</w:t>
            </w:r>
          </w:p>
          <w:p w:rsidR="00172856" w:rsidRPr="00414A2E" w:rsidRDefault="00172856" w:rsidP="00975567">
            <w:pPr>
              <w:rPr>
                <w:sz w:val="20"/>
                <w:szCs w:val="20"/>
              </w:rPr>
            </w:pPr>
            <w:r w:rsidRPr="00414A2E">
              <w:rPr>
                <w:sz w:val="20"/>
                <w:szCs w:val="20"/>
              </w:rPr>
              <w:t>Александровна</w:t>
            </w:r>
          </w:p>
          <w:p w:rsidR="00172856" w:rsidRPr="00414A2E" w:rsidRDefault="00172856" w:rsidP="009755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414A2E" w:rsidRDefault="00172856" w:rsidP="00B125FD">
            <w:pPr>
              <w:jc w:val="center"/>
              <w:rPr>
                <w:sz w:val="20"/>
                <w:szCs w:val="20"/>
              </w:rPr>
            </w:pPr>
            <w:r w:rsidRPr="00414A2E"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72856" w:rsidRPr="00414A2E" w:rsidRDefault="00FC0154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414A2E">
              <w:rPr>
                <w:sz w:val="20"/>
                <w:szCs w:val="20"/>
              </w:rPr>
              <w:t>РГПИ</w:t>
            </w:r>
            <w:r w:rsidR="0083321A">
              <w:rPr>
                <w:sz w:val="20"/>
                <w:szCs w:val="20"/>
              </w:rPr>
              <w:t>, учитель физщики</w:t>
            </w:r>
          </w:p>
        </w:tc>
        <w:tc>
          <w:tcPr>
            <w:tcW w:w="1134" w:type="dxa"/>
            <w:vAlign w:val="center"/>
          </w:tcPr>
          <w:p w:rsidR="00172856" w:rsidRPr="00DF17F7" w:rsidRDefault="00172856" w:rsidP="00DF17F7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172856" w:rsidRPr="00414A2E" w:rsidRDefault="00172856" w:rsidP="00B125FD">
            <w:pPr>
              <w:jc w:val="center"/>
              <w:rPr>
                <w:sz w:val="20"/>
                <w:szCs w:val="20"/>
              </w:rPr>
            </w:pPr>
          </w:p>
          <w:p w:rsidR="00172856" w:rsidRPr="00414A2E" w:rsidRDefault="00172856" w:rsidP="00B125FD">
            <w:pPr>
              <w:jc w:val="center"/>
              <w:rPr>
                <w:sz w:val="20"/>
                <w:szCs w:val="20"/>
              </w:rPr>
            </w:pPr>
          </w:p>
          <w:p w:rsidR="00172856" w:rsidRPr="00414A2E" w:rsidRDefault="00172856" w:rsidP="00B125FD">
            <w:pPr>
              <w:jc w:val="center"/>
              <w:rPr>
                <w:sz w:val="20"/>
                <w:szCs w:val="20"/>
              </w:rPr>
            </w:pPr>
            <w:r w:rsidRPr="00414A2E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.09.9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знак</w:t>
            </w:r>
            <w:r w:rsidRPr="007D3661">
              <w:rPr>
                <w:sz w:val="20"/>
                <w:szCs w:val="20"/>
              </w:rPr>
              <w:t xml:space="preserve">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D20232" w:rsidRDefault="00172856" w:rsidP="004119DD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Лаврик</w:t>
            </w:r>
          </w:p>
          <w:p w:rsidR="00172856" w:rsidRPr="00D20232" w:rsidRDefault="00172856" w:rsidP="004119DD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Алла</w:t>
            </w:r>
          </w:p>
          <w:p w:rsidR="00172856" w:rsidRPr="007D3661" w:rsidRDefault="00172856" w:rsidP="004119DD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ПИ  пед. и мед. начал. обучение</w:t>
            </w:r>
            <w:r w:rsidR="0083321A"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DF17F7" w:rsidRDefault="00172856" w:rsidP="00897298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4.11.07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Личаги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Татьяна 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Павл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МГЗПИ филологич.</w:t>
            </w:r>
            <w:r w:rsidR="0083321A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172856" w:rsidRPr="00C230EC" w:rsidRDefault="00172856" w:rsidP="00DF17F7">
            <w:pPr>
              <w:jc w:val="center"/>
              <w:rPr>
                <w:sz w:val="20"/>
                <w:szCs w:val="20"/>
              </w:rPr>
            </w:pPr>
            <w:r w:rsidRPr="00C230E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0.11.04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F56F27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1B5D3C" w:rsidRDefault="00172856" w:rsidP="00975567">
            <w:pPr>
              <w:rPr>
                <w:sz w:val="20"/>
                <w:szCs w:val="20"/>
              </w:rPr>
            </w:pPr>
            <w:r w:rsidRPr="001B5D3C">
              <w:rPr>
                <w:sz w:val="20"/>
                <w:szCs w:val="20"/>
              </w:rPr>
              <w:t>Медведева</w:t>
            </w:r>
          </w:p>
          <w:p w:rsidR="00172856" w:rsidRPr="001B5D3C" w:rsidRDefault="00172856" w:rsidP="00975567">
            <w:pPr>
              <w:rPr>
                <w:sz w:val="20"/>
                <w:szCs w:val="20"/>
              </w:rPr>
            </w:pPr>
            <w:r w:rsidRPr="001B5D3C">
              <w:rPr>
                <w:sz w:val="20"/>
                <w:szCs w:val="20"/>
              </w:rPr>
              <w:t>Елена</w:t>
            </w:r>
          </w:p>
          <w:p w:rsidR="00172856" w:rsidRPr="00355D09" w:rsidRDefault="00172856" w:rsidP="00975567">
            <w:pPr>
              <w:rPr>
                <w:sz w:val="18"/>
                <w:szCs w:val="18"/>
              </w:rPr>
            </w:pPr>
            <w:r w:rsidRPr="00355D0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специальное, </w:t>
            </w:r>
            <w:r w:rsidR="00172856">
              <w:rPr>
                <w:sz w:val="20"/>
                <w:szCs w:val="20"/>
              </w:rPr>
              <w:t>Константиновский педагогический колледж</w:t>
            </w:r>
            <w:r w:rsidR="0083321A">
              <w:rPr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1134" w:type="dxa"/>
            <w:vAlign w:val="center"/>
          </w:tcPr>
          <w:p w:rsidR="00172856" w:rsidRPr="00C230EC" w:rsidRDefault="00172856" w:rsidP="00B125FD">
            <w:pPr>
              <w:jc w:val="center"/>
              <w:rPr>
                <w:sz w:val="20"/>
                <w:szCs w:val="20"/>
              </w:rPr>
            </w:pPr>
            <w:r w:rsidRPr="00C230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.09.11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46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595A04" w:rsidRDefault="00172856" w:rsidP="00975567">
            <w:pPr>
              <w:rPr>
                <w:sz w:val="20"/>
                <w:szCs w:val="20"/>
              </w:rPr>
            </w:pPr>
            <w:r w:rsidRPr="00595A04">
              <w:rPr>
                <w:sz w:val="20"/>
                <w:szCs w:val="20"/>
              </w:rPr>
              <w:t>Морозова</w:t>
            </w:r>
          </w:p>
          <w:p w:rsidR="00172856" w:rsidRPr="00595A04" w:rsidRDefault="00172856" w:rsidP="00975567">
            <w:pPr>
              <w:rPr>
                <w:sz w:val="20"/>
                <w:szCs w:val="20"/>
              </w:rPr>
            </w:pPr>
            <w:r w:rsidRPr="00595A04">
              <w:rPr>
                <w:sz w:val="20"/>
                <w:szCs w:val="20"/>
              </w:rPr>
              <w:t>Ольг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595A04">
              <w:rPr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воспит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И физкультур.</w:t>
            </w:r>
            <w:r w:rsidR="0083321A">
              <w:rPr>
                <w:sz w:val="20"/>
                <w:szCs w:val="20"/>
              </w:rPr>
              <w:t>, учитель физического воспитания</w:t>
            </w:r>
          </w:p>
        </w:tc>
        <w:tc>
          <w:tcPr>
            <w:tcW w:w="1134" w:type="dxa"/>
            <w:vAlign w:val="center"/>
          </w:tcPr>
          <w:p w:rsidR="00172856" w:rsidRPr="00964004" w:rsidRDefault="00172856" w:rsidP="00F81D66">
            <w:pPr>
              <w:jc w:val="center"/>
              <w:rPr>
                <w:sz w:val="20"/>
                <w:szCs w:val="20"/>
              </w:rPr>
            </w:pPr>
            <w:r w:rsidRPr="0096400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5.09.83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463E2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18"/>
                <w:szCs w:val="18"/>
              </w:rPr>
            </w:pPr>
            <w:r w:rsidRPr="007D3661">
              <w:rPr>
                <w:sz w:val="18"/>
                <w:szCs w:val="18"/>
              </w:rPr>
              <w:t xml:space="preserve">Мастер </w:t>
            </w:r>
          </w:p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спорта</w:t>
            </w: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ечаева Наталья Иван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ТГПИ ин.яз.</w:t>
            </w:r>
            <w:r w:rsidR="0053018A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5B069F">
              <w:rPr>
                <w:sz w:val="20"/>
                <w:szCs w:val="20"/>
              </w:rPr>
              <w:t xml:space="preserve"> читель английского, испанского языков</w:t>
            </w:r>
          </w:p>
        </w:tc>
        <w:tc>
          <w:tcPr>
            <w:tcW w:w="1134" w:type="dxa"/>
            <w:vAlign w:val="center"/>
          </w:tcPr>
          <w:p w:rsidR="00172856" w:rsidRPr="00964004" w:rsidRDefault="00172856" w:rsidP="00964004">
            <w:pPr>
              <w:jc w:val="center"/>
              <w:rPr>
                <w:sz w:val="20"/>
                <w:szCs w:val="20"/>
              </w:rPr>
            </w:pPr>
            <w:r w:rsidRPr="00964004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3.07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E463E2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Образцова Галина Александровна 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/</w:t>
            </w:r>
          </w:p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="00172856" w:rsidRPr="007D3661">
              <w:rPr>
                <w:sz w:val="20"/>
                <w:szCs w:val="20"/>
              </w:rPr>
              <w:t>ВРПИ</w:t>
            </w:r>
            <w:r w:rsidR="005B069F">
              <w:rPr>
                <w:sz w:val="20"/>
                <w:szCs w:val="20"/>
              </w:rPr>
              <w:t xml:space="preserve"> учитель немецкого английского языков</w:t>
            </w:r>
          </w:p>
        </w:tc>
        <w:tc>
          <w:tcPr>
            <w:tcW w:w="1134" w:type="dxa"/>
            <w:vAlign w:val="center"/>
          </w:tcPr>
          <w:p w:rsidR="00172856" w:rsidRPr="00964004" w:rsidRDefault="00172856" w:rsidP="00F81D66">
            <w:pPr>
              <w:jc w:val="center"/>
              <w:rPr>
                <w:sz w:val="20"/>
                <w:szCs w:val="20"/>
              </w:rPr>
            </w:pPr>
            <w:r w:rsidRPr="00964004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D65EAC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08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Панфилов 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Иван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172856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РГПУ</w:t>
            </w: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олог</w:t>
            </w:r>
          </w:p>
        </w:tc>
        <w:tc>
          <w:tcPr>
            <w:tcW w:w="1134" w:type="dxa"/>
            <w:vAlign w:val="center"/>
          </w:tcPr>
          <w:p w:rsidR="00172856" w:rsidRPr="00964004" w:rsidRDefault="00172856" w:rsidP="00B125FD">
            <w:pPr>
              <w:jc w:val="center"/>
              <w:rPr>
                <w:sz w:val="20"/>
                <w:szCs w:val="20"/>
              </w:rPr>
            </w:pPr>
            <w:r w:rsidRPr="0096400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D6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C0154">
              <w:rPr>
                <w:sz w:val="20"/>
                <w:szCs w:val="20"/>
              </w:rPr>
              <w:t>ЗД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0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7D3661" w:rsidRDefault="00172856" w:rsidP="009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Любовь Николае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Ростовский педагогический колледж</w:t>
            </w:r>
            <w:r w:rsidR="005B069F"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134" w:type="dxa"/>
            <w:vAlign w:val="center"/>
          </w:tcPr>
          <w:p w:rsidR="00172856" w:rsidRPr="00964004" w:rsidRDefault="00172856" w:rsidP="00B125FD">
            <w:pPr>
              <w:jc w:val="center"/>
              <w:rPr>
                <w:sz w:val="20"/>
                <w:szCs w:val="20"/>
              </w:rPr>
            </w:pPr>
            <w:r w:rsidRPr="0096400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D65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Default="00172856" w:rsidP="0041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иева</w:t>
            </w:r>
          </w:p>
          <w:p w:rsidR="00172856" w:rsidRDefault="00172856" w:rsidP="0041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172856" w:rsidRPr="00D20232" w:rsidRDefault="00172856" w:rsidP="0041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,</w:t>
            </w:r>
          </w:p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172856" w:rsidRDefault="002B36CA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>
              <w:rPr>
                <w:sz w:val="20"/>
                <w:szCs w:val="20"/>
              </w:rPr>
              <w:t>РГУ</w:t>
            </w:r>
          </w:p>
          <w:p w:rsidR="00172856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72856">
              <w:rPr>
                <w:sz w:val="20"/>
                <w:szCs w:val="20"/>
              </w:rPr>
              <w:t>илологический</w:t>
            </w:r>
            <w:r>
              <w:rPr>
                <w:sz w:val="20"/>
                <w:szCs w:val="20"/>
              </w:rPr>
              <w:t>, филолог</w:t>
            </w:r>
          </w:p>
        </w:tc>
        <w:tc>
          <w:tcPr>
            <w:tcW w:w="1134" w:type="dxa"/>
            <w:vAlign w:val="center"/>
          </w:tcPr>
          <w:p w:rsidR="00172856" w:rsidRPr="00BF0B0E" w:rsidRDefault="00172856" w:rsidP="00964004">
            <w:pPr>
              <w:jc w:val="center"/>
              <w:rPr>
                <w:sz w:val="20"/>
                <w:szCs w:val="20"/>
              </w:rPr>
            </w:pPr>
            <w:r w:rsidRPr="00BF0B0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92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41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Ф</w:t>
            </w:r>
          </w:p>
        </w:tc>
      </w:tr>
      <w:tr w:rsidR="00FC0154" w:rsidRPr="007D3661" w:rsidTr="002B36CA">
        <w:tc>
          <w:tcPr>
            <w:tcW w:w="709" w:type="dxa"/>
            <w:vAlign w:val="center"/>
          </w:tcPr>
          <w:p w:rsidR="00172856" w:rsidRPr="007D3661" w:rsidRDefault="00172856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2856" w:rsidRPr="00D20232" w:rsidRDefault="00172856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Попова</w:t>
            </w:r>
          </w:p>
          <w:p w:rsidR="00172856" w:rsidRPr="00D20232" w:rsidRDefault="00172856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Татьяна</w:t>
            </w:r>
          </w:p>
          <w:p w:rsidR="00172856" w:rsidRPr="007D3661" w:rsidRDefault="00172856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172856" w:rsidRPr="002B36CA" w:rsidRDefault="00172856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172856" w:rsidRPr="007D3661" w:rsidRDefault="002B36CA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172856" w:rsidRPr="007D3661">
              <w:rPr>
                <w:sz w:val="20"/>
                <w:szCs w:val="20"/>
              </w:rPr>
              <w:t>ВГПИ начальное обучение</w:t>
            </w:r>
            <w:r w:rsidR="005B069F"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172856" w:rsidRPr="00BF0B0E" w:rsidRDefault="00172856" w:rsidP="00BF0B0E">
            <w:pPr>
              <w:jc w:val="center"/>
              <w:rPr>
                <w:sz w:val="20"/>
                <w:szCs w:val="20"/>
              </w:rPr>
            </w:pPr>
            <w:r w:rsidRPr="00BF0B0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5.08.05</w:t>
            </w:r>
          </w:p>
        </w:tc>
        <w:tc>
          <w:tcPr>
            <w:tcW w:w="992" w:type="dxa"/>
            <w:vAlign w:val="center"/>
          </w:tcPr>
          <w:p w:rsidR="00172856" w:rsidRPr="007D3661" w:rsidRDefault="00172856" w:rsidP="00686B44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172856" w:rsidRPr="007D3661" w:rsidRDefault="00172856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D20232" w:rsidRDefault="005B069F" w:rsidP="009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щук Татьяна Александр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3A1B29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</w:t>
            </w:r>
            <w:r w:rsidRPr="007D3661">
              <w:rPr>
                <w:sz w:val="20"/>
                <w:szCs w:val="20"/>
              </w:rPr>
              <w:t>ГПИ начальное обучение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5B069F" w:rsidRPr="00BF0B0E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69F" w:rsidRPr="007D3661" w:rsidRDefault="005B069F" w:rsidP="005B069F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5.08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69469E" w:rsidRDefault="005B069F" w:rsidP="00975567">
            <w:pPr>
              <w:rPr>
                <w:sz w:val="20"/>
                <w:szCs w:val="20"/>
              </w:rPr>
            </w:pPr>
            <w:r w:rsidRPr="0069469E">
              <w:rPr>
                <w:sz w:val="20"/>
                <w:szCs w:val="20"/>
              </w:rPr>
              <w:t>Рябец Людмила</w:t>
            </w:r>
          </w:p>
          <w:p w:rsidR="005B069F" w:rsidRPr="007D3661" w:rsidRDefault="005B069F" w:rsidP="00975567">
            <w:pPr>
              <w:rPr>
                <w:color w:val="00B050"/>
                <w:sz w:val="20"/>
                <w:szCs w:val="20"/>
                <w:highlight w:val="yellow"/>
              </w:rPr>
            </w:pPr>
            <w:r w:rsidRPr="0069469E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.язык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Константиновский педагогический колледж учитель немецкого языка</w:t>
            </w:r>
          </w:p>
        </w:tc>
        <w:tc>
          <w:tcPr>
            <w:tcW w:w="1134" w:type="dxa"/>
            <w:vAlign w:val="center"/>
          </w:tcPr>
          <w:p w:rsidR="005B069F" w:rsidRPr="00BF0B0E" w:rsidRDefault="005B069F" w:rsidP="00B125FD">
            <w:pPr>
              <w:jc w:val="center"/>
              <w:rPr>
                <w:sz w:val="20"/>
                <w:szCs w:val="20"/>
              </w:rPr>
            </w:pPr>
            <w:r w:rsidRPr="00BF0B0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1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68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B069F" w:rsidRDefault="005B069F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анников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ле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ГУ физмат</w:t>
            </w:r>
            <w:r>
              <w:rPr>
                <w:sz w:val="20"/>
                <w:szCs w:val="20"/>
              </w:rPr>
              <w:t xml:space="preserve"> учитель математики информатики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D968EC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.03.95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893D2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О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Саюнова</w:t>
            </w:r>
          </w:p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 xml:space="preserve"> Валентина</w:t>
            </w:r>
          </w:p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Павл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классы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rPr>
                <w:sz w:val="20"/>
                <w:szCs w:val="20"/>
              </w:rPr>
            </w:pP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ИНХ</w:t>
            </w:r>
            <w:r>
              <w:rPr>
                <w:sz w:val="20"/>
                <w:szCs w:val="20"/>
              </w:rPr>
              <w:t xml:space="preserve"> экономист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B125FD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07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2"/>
                <w:szCs w:val="22"/>
              </w:rPr>
            </w:pPr>
            <w:r w:rsidRPr="007D3661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ердюк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ле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  <w:vAlign w:val="center"/>
          </w:tcPr>
          <w:p w:rsidR="005B069F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ГПИ</w:t>
            </w: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. </w:t>
            </w:r>
            <w:r w:rsidRPr="007D3661">
              <w:rPr>
                <w:sz w:val="20"/>
                <w:szCs w:val="20"/>
              </w:rPr>
              <w:t>Языков</w:t>
            </w:r>
            <w:r>
              <w:rPr>
                <w:sz w:val="20"/>
                <w:szCs w:val="20"/>
              </w:rPr>
              <w:t xml:space="preserve"> учитель немецкого языка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F81D66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FC0154">
            <w:pPr>
              <w:ind w:left="122"/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97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О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киби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Я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/немецкий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ГПИ ин. Язык</w:t>
            </w:r>
            <w:r>
              <w:rPr>
                <w:sz w:val="20"/>
                <w:szCs w:val="20"/>
              </w:rPr>
              <w:t xml:space="preserve"> учитель немецкого английского языков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F81D66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6.08.99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F75A9B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оси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ле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БГПИ рус. Языков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B125FD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5.08.89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877E76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О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урни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Еле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ТГПИ математический</w:t>
            </w:r>
            <w:r>
              <w:rPr>
                <w:sz w:val="20"/>
                <w:szCs w:val="20"/>
              </w:rPr>
              <w:t xml:space="preserve"> учитель математики и физики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F81D66">
            <w:pPr>
              <w:jc w:val="center"/>
              <w:rPr>
                <w:sz w:val="20"/>
                <w:szCs w:val="20"/>
              </w:rPr>
            </w:pPr>
            <w:r w:rsidRPr="00D968EC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5.08.97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877E76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4597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колова Алина Алексее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5B069F" w:rsidRDefault="005B069F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</w:t>
            </w:r>
          </w:p>
          <w:p w:rsidR="005B069F" w:rsidRPr="007D3661" w:rsidRDefault="005B069F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ой педагогический колледж упсихолог</w:t>
            </w:r>
          </w:p>
        </w:tc>
        <w:tc>
          <w:tcPr>
            <w:tcW w:w="1134" w:type="dxa"/>
            <w:vAlign w:val="center"/>
          </w:tcPr>
          <w:p w:rsidR="005B069F" w:rsidRPr="00DF17F7" w:rsidRDefault="005B069F" w:rsidP="00945971">
            <w:pPr>
              <w:jc w:val="center"/>
              <w:rPr>
                <w:sz w:val="20"/>
                <w:szCs w:val="20"/>
              </w:rPr>
            </w:pPr>
            <w:r w:rsidRPr="00DF17F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94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945971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1.09.10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945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д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945971">
            <w:pPr>
              <w:jc w:val="center"/>
              <w:rPr>
                <w:sz w:val="20"/>
                <w:szCs w:val="20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Тутова</w:t>
            </w:r>
          </w:p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Ин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 xml:space="preserve">РГПУ, </w:t>
            </w: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ЮФУ</w:t>
            </w: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Филолог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5B069F" w:rsidRPr="00AB6609" w:rsidRDefault="005B069F" w:rsidP="00F81D66">
            <w:pPr>
              <w:jc w:val="center"/>
              <w:rPr>
                <w:sz w:val="20"/>
                <w:szCs w:val="20"/>
              </w:rPr>
            </w:pPr>
            <w:r w:rsidRPr="00AB66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B069F" w:rsidRDefault="005B069F">
            <w:pPr>
              <w:rPr>
                <w:sz w:val="20"/>
                <w:szCs w:val="20"/>
              </w:rPr>
            </w:pP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6.08.01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2"/>
                <w:szCs w:val="22"/>
              </w:rPr>
            </w:pP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МО РО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Шагина</w:t>
            </w:r>
          </w:p>
          <w:p w:rsidR="005B069F" w:rsidRPr="00D20232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Надежда</w:t>
            </w:r>
          </w:p>
          <w:p w:rsidR="005B069F" w:rsidRDefault="005B069F" w:rsidP="00975567">
            <w:pPr>
              <w:rPr>
                <w:sz w:val="20"/>
                <w:szCs w:val="20"/>
              </w:rPr>
            </w:pPr>
            <w:r w:rsidRPr="00D20232">
              <w:rPr>
                <w:sz w:val="20"/>
                <w:szCs w:val="20"/>
              </w:rPr>
              <w:t>Анатольев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воспитание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ГПИ физкультурный</w:t>
            </w:r>
            <w:r>
              <w:rPr>
                <w:sz w:val="20"/>
                <w:szCs w:val="20"/>
              </w:rPr>
              <w:t xml:space="preserve"> учитель физического воспитания</w:t>
            </w:r>
          </w:p>
        </w:tc>
        <w:tc>
          <w:tcPr>
            <w:tcW w:w="1134" w:type="dxa"/>
            <w:vAlign w:val="center"/>
          </w:tcPr>
          <w:p w:rsidR="005B069F" w:rsidRPr="00AB6609" w:rsidRDefault="005B069F" w:rsidP="00F81D66">
            <w:pPr>
              <w:jc w:val="center"/>
              <w:rPr>
                <w:sz w:val="20"/>
                <w:szCs w:val="20"/>
              </w:rPr>
            </w:pPr>
            <w:r w:rsidRPr="00AB6609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05.11.71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BD60D0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2F5411" w:rsidRDefault="005B069F" w:rsidP="0041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пова</w:t>
            </w:r>
          </w:p>
          <w:p w:rsidR="005B069F" w:rsidRPr="002F5411" w:rsidRDefault="005B069F" w:rsidP="004119DD">
            <w:pPr>
              <w:rPr>
                <w:sz w:val="20"/>
                <w:szCs w:val="20"/>
              </w:rPr>
            </w:pPr>
            <w:r w:rsidRPr="002F5411">
              <w:rPr>
                <w:sz w:val="20"/>
                <w:szCs w:val="20"/>
              </w:rPr>
              <w:t>Элина</w:t>
            </w:r>
          </w:p>
          <w:p w:rsidR="005B069F" w:rsidRPr="007D3661" w:rsidRDefault="005B069F" w:rsidP="004119DD">
            <w:pPr>
              <w:rPr>
                <w:sz w:val="20"/>
                <w:szCs w:val="20"/>
                <w:highlight w:val="yellow"/>
              </w:rPr>
            </w:pPr>
            <w:r w:rsidRPr="002F5411">
              <w:rPr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ТГПИ  пед. и мед. начал. Обучение</w:t>
            </w:r>
            <w:r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134" w:type="dxa"/>
            <w:vAlign w:val="center"/>
          </w:tcPr>
          <w:p w:rsidR="005B069F" w:rsidRPr="00AB6609" w:rsidRDefault="005B069F" w:rsidP="00F81D66">
            <w:pPr>
              <w:jc w:val="center"/>
              <w:rPr>
                <w:sz w:val="20"/>
                <w:szCs w:val="20"/>
              </w:rPr>
            </w:pPr>
            <w:r w:rsidRPr="00AB6609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3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41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716F1" w:rsidRDefault="005B069F" w:rsidP="00975567">
            <w:pPr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Шевченко</w:t>
            </w:r>
          </w:p>
          <w:p w:rsidR="005B069F" w:rsidRPr="007716F1" w:rsidRDefault="005B069F" w:rsidP="00975567">
            <w:pPr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Елена</w:t>
            </w:r>
          </w:p>
          <w:p w:rsidR="005B069F" w:rsidRPr="007716F1" w:rsidRDefault="005B069F" w:rsidP="00975567">
            <w:pPr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716F1" w:rsidRDefault="005B069F" w:rsidP="007716F1">
            <w:pPr>
              <w:jc w:val="center"/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5B069F" w:rsidRPr="007716F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-специальное, </w:t>
            </w:r>
            <w:r w:rsidRPr="007716F1">
              <w:rPr>
                <w:sz w:val="20"/>
                <w:szCs w:val="20"/>
              </w:rPr>
              <w:t>РВПУ-2 нач. обучение</w:t>
            </w:r>
            <w:r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134" w:type="dxa"/>
            <w:vAlign w:val="center"/>
          </w:tcPr>
          <w:p w:rsidR="005B069F" w:rsidRPr="00AB6609" w:rsidRDefault="005B069F" w:rsidP="00AB6609">
            <w:pPr>
              <w:jc w:val="center"/>
              <w:rPr>
                <w:sz w:val="20"/>
                <w:szCs w:val="20"/>
              </w:rPr>
            </w:pPr>
            <w:r w:rsidRPr="00AB6609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5B069F" w:rsidRPr="007716F1" w:rsidRDefault="005B069F" w:rsidP="00B125FD">
            <w:pPr>
              <w:jc w:val="center"/>
              <w:rPr>
                <w:sz w:val="20"/>
                <w:szCs w:val="20"/>
              </w:rPr>
            </w:pPr>
          </w:p>
          <w:p w:rsidR="005B069F" w:rsidRPr="007716F1" w:rsidRDefault="005B069F" w:rsidP="00B125FD">
            <w:pPr>
              <w:jc w:val="center"/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716F1" w:rsidRDefault="005B069F" w:rsidP="00B125FD">
            <w:pPr>
              <w:jc w:val="center"/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01.02.93</w:t>
            </w:r>
          </w:p>
        </w:tc>
        <w:tc>
          <w:tcPr>
            <w:tcW w:w="992" w:type="dxa"/>
            <w:vAlign w:val="center"/>
          </w:tcPr>
          <w:p w:rsidR="005B069F" w:rsidRPr="007716F1" w:rsidRDefault="005B069F" w:rsidP="00E463E2">
            <w:pPr>
              <w:jc w:val="center"/>
              <w:rPr>
                <w:sz w:val="20"/>
                <w:szCs w:val="20"/>
              </w:rPr>
            </w:pPr>
            <w:r w:rsidRPr="007716F1">
              <w:rPr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716F1">
              <w:rPr>
                <w:sz w:val="20"/>
                <w:szCs w:val="20"/>
              </w:rPr>
              <w:t>Грамота МО РФ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81114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Шибакова</w:t>
            </w:r>
          </w:p>
          <w:p w:rsidR="005B069F" w:rsidRPr="007D3661" w:rsidRDefault="005B069F" w:rsidP="0081114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алентина</w:t>
            </w:r>
          </w:p>
          <w:p w:rsidR="005B069F" w:rsidRPr="007D3661" w:rsidRDefault="005B069F" w:rsidP="0081114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ерафим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КПИ математический</w:t>
            </w:r>
            <w:r>
              <w:rPr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1134" w:type="dxa"/>
            <w:vAlign w:val="center"/>
          </w:tcPr>
          <w:p w:rsidR="005B069F" w:rsidRPr="00907407" w:rsidRDefault="005B069F" w:rsidP="00F81D66">
            <w:pPr>
              <w:jc w:val="center"/>
              <w:rPr>
                <w:sz w:val="20"/>
                <w:szCs w:val="20"/>
              </w:rPr>
            </w:pPr>
            <w:r w:rsidRPr="00907407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</w:p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6.08.86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811147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833175">
              <w:rPr>
                <w:sz w:val="20"/>
                <w:szCs w:val="22"/>
              </w:rPr>
              <w:t>Отличник просвещения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811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петкова Анна Александр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3A1B29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/немецкий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5B0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, Зерноградский педколледж и</w:t>
            </w:r>
            <w:r w:rsidRPr="007D3661">
              <w:rPr>
                <w:sz w:val="20"/>
                <w:szCs w:val="20"/>
              </w:rPr>
              <w:t>н. Язык</w:t>
            </w:r>
            <w:r>
              <w:rPr>
                <w:sz w:val="20"/>
                <w:szCs w:val="20"/>
              </w:rPr>
              <w:t xml:space="preserve"> учитель немецкого английского языков</w:t>
            </w:r>
          </w:p>
        </w:tc>
        <w:tc>
          <w:tcPr>
            <w:tcW w:w="1134" w:type="dxa"/>
            <w:vAlign w:val="center"/>
          </w:tcPr>
          <w:p w:rsidR="005B069F" w:rsidRPr="00D968EC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3A1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833175" w:rsidRDefault="005B069F" w:rsidP="00B125FD">
            <w:pPr>
              <w:jc w:val="center"/>
              <w:rPr>
                <w:sz w:val="20"/>
                <w:szCs w:val="22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</w:t>
            </w:r>
            <w:r w:rsidRPr="007D3661">
              <w:rPr>
                <w:sz w:val="20"/>
                <w:szCs w:val="20"/>
              </w:rPr>
              <w:t>зкин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Анна 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педагог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МГСУ соц. Работа</w:t>
            </w:r>
            <w:r>
              <w:rPr>
                <w:sz w:val="20"/>
                <w:szCs w:val="20"/>
              </w:rPr>
              <w:t xml:space="preserve"> социолог</w:t>
            </w:r>
          </w:p>
        </w:tc>
        <w:tc>
          <w:tcPr>
            <w:tcW w:w="1134" w:type="dxa"/>
            <w:vAlign w:val="center"/>
          </w:tcPr>
          <w:p w:rsidR="005B069F" w:rsidRPr="00907407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12.11.04</w:t>
            </w:r>
          </w:p>
        </w:tc>
        <w:tc>
          <w:tcPr>
            <w:tcW w:w="992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г.Батайска</w:t>
            </w: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Бобров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аталья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 xml:space="preserve"> психолог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РГУ психологии</w:t>
            </w:r>
            <w:r>
              <w:rPr>
                <w:sz w:val="20"/>
                <w:szCs w:val="20"/>
              </w:rPr>
              <w:t xml:space="preserve"> психолог</w:t>
            </w:r>
          </w:p>
        </w:tc>
        <w:tc>
          <w:tcPr>
            <w:tcW w:w="1134" w:type="dxa"/>
            <w:vAlign w:val="center"/>
          </w:tcPr>
          <w:p w:rsidR="005B069F" w:rsidRPr="00907407" w:rsidRDefault="005B069F" w:rsidP="00B125FD">
            <w:pPr>
              <w:jc w:val="center"/>
              <w:rPr>
                <w:sz w:val="20"/>
                <w:szCs w:val="20"/>
              </w:rPr>
            </w:pPr>
            <w:r w:rsidRPr="0090740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5B069F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69F" w:rsidRPr="007D3661" w:rsidRDefault="005B069F" w:rsidP="00686B44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</w:p>
        </w:tc>
      </w:tr>
      <w:tr w:rsidR="005B069F" w:rsidRPr="007D3661" w:rsidTr="002B36CA">
        <w:tc>
          <w:tcPr>
            <w:tcW w:w="709" w:type="dxa"/>
            <w:vAlign w:val="center"/>
          </w:tcPr>
          <w:p w:rsidR="005B069F" w:rsidRPr="007D3661" w:rsidRDefault="005B069F" w:rsidP="00582D43">
            <w:pPr>
              <w:numPr>
                <w:ilvl w:val="0"/>
                <w:numId w:val="5"/>
              </w:numPr>
              <w:ind w:right="116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Степанкова</w:t>
            </w:r>
          </w:p>
          <w:p w:rsidR="005B069F" w:rsidRPr="007D3661" w:rsidRDefault="005B069F" w:rsidP="00975567">
            <w:pPr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Нина Степановна</w:t>
            </w:r>
          </w:p>
        </w:tc>
        <w:tc>
          <w:tcPr>
            <w:tcW w:w="1843" w:type="dxa"/>
            <w:vAlign w:val="center"/>
          </w:tcPr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Зав.библиотекой,</w:t>
            </w:r>
          </w:p>
          <w:p w:rsidR="005B069F" w:rsidRPr="002B36CA" w:rsidRDefault="005B069F" w:rsidP="002B36CA">
            <w:pPr>
              <w:jc w:val="center"/>
              <w:rPr>
                <w:sz w:val="20"/>
                <w:szCs w:val="20"/>
              </w:rPr>
            </w:pPr>
            <w:r w:rsidRPr="002B36CA">
              <w:rPr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843" w:type="dxa"/>
            <w:vAlign w:val="center"/>
          </w:tcPr>
          <w:p w:rsidR="005B069F" w:rsidRPr="007D3661" w:rsidRDefault="005B069F" w:rsidP="001F1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7D3661">
              <w:rPr>
                <w:sz w:val="20"/>
                <w:szCs w:val="20"/>
              </w:rPr>
              <w:t>СПбиуки, библио</w:t>
            </w:r>
            <w:r>
              <w:rPr>
                <w:sz w:val="20"/>
                <w:szCs w:val="20"/>
              </w:rPr>
              <w:t>-тека</w:t>
            </w:r>
            <w:r w:rsidRPr="007D366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ь, преподаватель по информационным технологиям</w:t>
            </w:r>
          </w:p>
        </w:tc>
        <w:tc>
          <w:tcPr>
            <w:tcW w:w="1134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B069F" w:rsidRPr="007D3661" w:rsidRDefault="005B069F" w:rsidP="001D4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  <w:vAlign w:val="center"/>
          </w:tcPr>
          <w:p w:rsidR="005B069F" w:rsidRPr="007D3661" w:rsidRDefault="005B069F" w:rsidP="00B125FD">
            <w:pPr>
              <w:jc w:val="center"/>
              <w:rPr>
                <w:sz w:val="20"/>
                <w:szCs w:val="20"/>
              </w:rPr>
            </w:pPr>
            <w:r w:rsidRPr="007D3661">
              <w:rPr>
                <w:sz w:val="20"/>
                <w:szCs w:val="20"/>
              </w:rPr>
              <w:t xml:space="preserve">Медаль </w:t>
            </w:r>
            <w:r w:rsidRPr="00A0076B">
              <w:rPr>
                <w:sz w:val="16"/>
                <w:szCs w:val="16"/>
              </w:rPr>
              <w:t>«За гуманизм и служение России»</w:t>
            </w:r>
          </w:p>
        </w:tc>
      </w:tr>
    </w:tbl>
    <w:p w:rsidR="006D042A" w:rsidRDefault="006D042A" w:rsidP="007539EF">
      <w:pPr>
        <w:ind w:right="-311"/>
        <w:rPr>
          <w:szCs w:val="28"/>
        </w:rPr>
      </w:pPr>
    </w:p>
    <w:p w:rsidR="00815A91" w:rsidRPr="006D042A" w:rsidRDefault="00815A91" w:rsidP="007539EF">
      <w:pPr>
        <w:ind w:right="-311"/>
        <w:rPr>
          <w:szCs w:val="28"/>
        </w:rPr>
      </w:pPr>
    </w:p>
    <w:sectPr w:rsidR="00815A91" w:rsidRPr="006D042A" w:rsidSect="00975567">
      <w:pgSz w:w="16838" w:h="11906" w:orient="landscape"/>
      <w:pgMar w:top="284" w:right="84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3D" w:rsidRDefault="0014373D" w:rsidP="00F87AA1">
      <w:r>
        <w:separator/>
      </w:r>
    </w:p>
  </w:endnote>
  <w:endnote w:type="continuationSeparator" w:id="1">
    <w:p w:rsidR="0014373D" w:rsidRDefault="0014373D" w:rsidP="00F8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3D" w:rsidRDefault="0014373D" w:rsidP="00F87AA1">
      <w:r>
        <w:separator/>
      </w:r>
    </w:p>
  </w:footnote>
  <w:footnote w:type="continuationSeparator" w:id="1">
    <w:p w:rsidR="0014373D" w:rsidRDefault="0014373D" w:rsidP="00F8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8C6"/>
    <w:multiLevelType w:val="hybridMultilevel"/>
    <w:tmpl w:val="E5A8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5AF1"/>
    <w:multiLevelType w:val="hybridMultilevel"/>
    <w:tmpl w:val="2174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D29E7"/>
    <w:multiLevelType w:val="hybridMultilevel"/>
    <w:tmpl w:val="89DE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892"/>
    <w:multiLevelType w:val="hybridMultilevel"/>
    <w:tmpl w:val="03DC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763071"/>
    <w:multiLevelType w:val="hybridMultilevel"/>
    <w:tmpl w:val="1AC42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612"/>
    <w:rsid w:val="00006895"/>
    <w:rsid w:val="00007492"/>
    <w:rsid w:val="0001051F"/>
    <w:rsid w:val="0003057A"/>
    <w:rsid w:val="00034827"/>
    <w:rsid w:val="0003700F"/>
    <w:rsid w:val="00046E79"/>
    <w:rsid w:val="00075FE8"/>
    <w:rsid w:val="00080333"/>
    <w:rsid w:val="00081B29"/>
    <w:rsid w:val="000A67C2"/>
    <w:rsid w:val="000B64A0"/>
    <w:rsid w:val="000B77B8"/>
    <w:rsid w:val="000B7B9A"/>
    <w:rsid w:val="000C5057"/>
    <w:rsid w:val="000D1D93"/>
    <w:rsid w:val="000E33A9"/>
    <w:rsid w:val="000E4C50"/>
    <w:rsid w:val="00105FE7"/>
    <w:rsid w:val="00125FEC"/>
    <w:rsid w:val="00135B45"/>
    <w:rsid w:val="00137EC2"/>
    <w:rsid w:val="00142AF7"/>
    <w:rsid w:val="0014304E"/>
    <w:rsid w:val="0014373D"/>
    <w:rsid w:val="001502F7"/>
    <w:rsid w:val="0015188B"/>
    <w:rsid w:val="00162C41"/>
    <w:rsid w:val="00171F7D"/>
    <w:rsid w:val="00172856"/>
    <w:rsid w:val="00173405"/>
    <w:rsid w:val="00183882"/>
    <w:rsid w:val="00190C21"/>
    <w:rsid w:val="00196539"/>
    <w:rsid w:val="001B27A6"/>
    <w:rsid w:val="001B5D3C"/>
    <w:rsid w:val="001B613E"/>
    <w:rsid w:val="001C20EC"/>
    <w:rsid w:val="001C6D83"/>
    <w:rsid w:val="001D4BE4"/>
    <w:rsid w:val="001E0E7D"/>
    <w:rsid w:val="001E4370"/>
    <w:rsid w:val="001F1E1B"/>
    <w:rsid w:val="001F2058"/>
    <w:rsid w:val="001F7A8E"/>
    <w:rsid w:val="00214F34"/>
    <w:rsid w:val="002151B1"/>
    <w:rsid w:val="00215C68"/>
    <w:rsid w:val="00217CD2"/>
    <w:rsid w:val="00221CCA"/>
    <w:rsid w:val="00233CB3"/>
    <w:rsid w:val="00243635"/>
    <w:rsid w:val="00245955"/>
    <w:rsid w:val="002536A7"/>
    <w:rsid w:val="00277761"/>
    <w:rsid w:val="0028159C"/>
    <w:rsid w:val="00283DBD"/>
    <w:rsid w:val="00291730"/>
    <w:rsid w:val="002A0883"/>
    <w:rsid w:val="002A5761"/>
    <w:rsid w:val="002B2F0C"/>
    <w:rsid w:val="002B36CA"/>
    <w:rsid w:val="002B50BA"/>
    <w:rsid w:val="002B6F61"/>
    <w:rsid w:val="002D4BD1"/>
    <w:rsid w:val="002D7AB8"/>
    <w:rsid w:val="002E3A07"/>
    <w:rsid w:val="002F46F6"/>
    <w:rsid w:val="002F532D"/>
    <w:rsid w:val="002F5411"/>
    <w:rsid w:val="002F55C5"/>
    <w:rsid w:val="00306172"/>
    <w:rsid w:val="0031076A"/>
    <w:rsid w:val="00312393"/>
    <w:rsid w:val="00321979"/>
    <w:rsid w:val="00321B26"/>
    <w:rsid w:val="00326A44"/>
    <w:rsid w:val="00330D43"/>
    <w:rsid w:val="00334C13"/>
    <w:rsid w:val="00355D09"/>
    <w:rsid w:val="00363C85"/>
    <w:rsid w:val="00366E2F"/>
    <w:rsid w:val="0037214A"/>
    <w:rsid w:val="003726FD"/>
    <w:rsid w:val="00376A84"/>
    <w:rsid w:val="0038650A"/>
    <w:rsid w:val="003905D9"/>
    <w:rsid w:val="00395595"/>
    <w:rsid w:val="00396D2A"/>
    <w:rsid w:val="003C3030"/>
    <w:rsid w:val="003E31AB"/>
    <w:rsid w:val="003E5C6E"/>
    <w:rsid w:val="003E61B5"/>
    <w:rsid w:val="003F1CBA"/>
    <w:rsid w:val="003F72A4"/>
    <w:rsid w:val="004005A9"/>
    <w:rsid w:val="004119DD"/>
    <w:rsid w:val="00412F5A"/>
    <w:rsid w:val="00413979"/>
    <w:rsid w:val="00414A2E"/>
    <w:rsid w:val="00414A91"/>
    <w:rsid w:val="00415C12"/>
    <w:rsid w:val="004269C1"/>
    <w:rsid w:val="004311E5"/>
    <w:rsid w:val="0043258C"/>
    <w:rsid w:val="004526FD"/>
    <w:rsid w:val="00473CD1"/>
    <w:rsid w:val="004809BA"/>
    <w:rsid w:val="004A1946"/>
    <w:rsid w:val="004A2FFF"/>
    <w:rsid w:val="004A334E"/>
    <w:rsid w:val="004A5DD7"/>
    <w:rsid w:val="004B0D9A"/>
    <w:rsid w:val="004B2C51"/>
    <w:rsid w:val="004C2E31"/>
    <w:rsid w:val="004C43DB"/>
    <w:rsid w:val="004C7BE5"/>
    <w:rsid w:val="004D1922"/>
    <w:rsid w:val="004D1D71"/>
    <w:rsid w:val="004D5C05"/>
    <w:rsid w:val="004E00A1"/>
    <w:rsid w:val="004E40F3"/>
    <w:rsid w:val="004F46E5"/>
    <w:rsid w:val="005037BF"/>
    <w:rsid w:val="00503DC4"/>
    <w:rsid w:val="00505CF9"/>
    <w:rsid w:val="00506899"/>
    <w:rsid w:val="005068AE"/>
    <w:rsid w:val="00506A23"/>
    <w:rsid w:val="00515024"/>
    <w:rsid w:val="00517255"/>
    <w:rsid w:val="00526CEE"/>
    <w:rsid w:val="00527424"/>
    <w:rsid w:val="0053018A"/>
    <w:rsid w:val="00533212"/>
    <w:rsid w:val="00537456"/>
    <w:rsid w:val="005444DC"/>
    <w:rsid w:val="0055529C"/>
    <w:rsid w:val="00562612"/>
    <w:rsid w:val="00565B2E"/>
    <w:rsid w:val="00566A7F"/>
    <w:rsid w:val="00571B4B"/>
    <w:rsid w:val="00571BE6"/>
    <w:rsid w:val="005722AA"/>
    <w:rsid w:val="0057739D"/>
    <w:rsid w:val="00580F5A"/>
    <w:rsid w:val="00582D43"/>
    <w:rsid w:val="005871FD"/>
    <w:rsid w:val="00592D45"/>
    <w:rsid w:val="005936D3"/>
    <w:rsid w:val="00595A04"/>
    <w:rsid w:val="005B0591"/>
    <w:rsid w:val="005B069F"/>
    <w:rsid w:val="005B662C"/>
    <w:rsid w:val="005C2D3C"/>
    <w:rsid w:val="005C3D70"/>
    <w:rsid w:val="005C58B5"/>
    <w:rsid w:val="005C5CBA"/>
    <w:rsid w:val="005C72FA"/>
    <w:rsid w:val="005D5C06"/>
    <w:rsid w:val="005D5DDF"/>
    <w:rsid w:val="005E2EC0"/>
    <w:rsid w:val="005F16AB"/>
    <w:rsid w:val="00613219"/>
    <w:rsid w:val="006160F3"/>
    <w:rsid w:val="00631D04"/>
    <w:rsid w:val="006327C9"/>
    <w:rsid w:val="00640151"/>
    <w:rsid w:val="006470B2"/>
    <w:rsid w:val="006551C6"/>
    <w:rsid w:val="006573A3"/>
    <w:rsid w:val="00672168"/>
    <w:rsid w:val="0067345B"/>
    <w:rsid w:val="00675812"/>
    <w:rsid w:val="00685D83"/>
    <w:rsid w:val="00686B44"/>
    <w:rsid w:val="0069469E"/>
    <w:rsid w:val="006A2F45"/>
    <w:rsid w:val="006A3869"/>
    <w:rsid w:val="006B1D24"/>
    <w:rsid w:val="006B64EC"/>
    <w:rsid w:val="006C6BF1"/>
    <w:rsid w:val="006D042A"/>
    <w:rsid w:val="006D3437"/>
    <w:rsid w:val="006D7C30"/>
    <w:rsid w:val="0070026C"/>
    <w:rsid w:val="007151C4"/>
    <w:rsid w:val="00716A63"/>
    <w:rsid w:val="00721841"/>
    <w:rsid w:val="00731BF3"/>
    <w:rsid w:val="00731CF3"/>
    <w:rsid w:val="007539EF"/>
    <w:rsid w:val="0076477D"/>
    <w:rsid w:val="0076479C"/>
    <w:rsid w:val="007716F1"/>
    <w:rsid w:val="007727A7"/>
    <w:rsid w:val="00780E30"/>
    <w:rsid w:val="00786F3F"/>
    <w:rsid w:val="00794FCD"/>
    <w:rsid w:val="007A605E"/>
    <w:rsid w:val="007C2A2F"/>
    <w:rsid w:val="007C6F2F"/>
    <w:rsid w:val="007C7B68"/>
    <w:rsid w:val="007D1ED4"/>
    <w:rsid w:val="007D2F65"/>
    <w:rsid w:val="007D3661"/>
    <w:rsid w:val="007D769D"/>
    <w:rsid w:val="007E2B8B"/>
    <w:rsid w:val="007E30EC"/>
    <w:rsid w:val="0080130D"/>
    <w:rsid w:val="008023C2"/>
    <w:rsid w:val="00803471"/>
    <w:rsid w:val="00806AE6"/>
    <w:rsid w:val="00811147"/>
    <w:rsid w:val="00815A91"/>
    <w:rsid w:val="00832B24"/>
    <w:rsid w:val="00833175"/>
    <w:rsid w:val="0083321A"/>
    <w:rsid w:val="00835891"/>
    <w:rsid w:val="008552DE"/>
    <w:rsid w:val="00856EE9"/>
    <w:rsid w:val="008659CF"/>
    <w:rsid w:val="00865C2D"/>
    <w:rsid w:val="00865C72"/>
    <w:rsid w:val="008750BE"/>
    <w:rsid w:val="00877E76"/>
    <w:rsid w:val="00880380"/>
    <w:rsid w:val="00882161"/>
    <w:rsid w:val="00886005"/>
    <w:rsid w:val="008932EC"/>
    <w:rsid w:val="00893D2B"/>
    <w:rsid w:val="00897298"/>
    <w:rsid w:val="008A0B63"/>
    <w:rsid w:val="008A2C2E"/>
    <w:rsid w:val="008A3F3F"/>
    <w:rsid w:val="008B05C7"/>
    <w:rsid w:val="008B4828"/>
    <w:rsid w:val="008C0A1A"/>
    <w:rsid w:val="008C0B59"/>
    <w:rsid w:val="008C132B"/>
    <w:rsid w:val="008C4BD4"/>
    <w:rsid w:val="008E44C3"/>
    <w:rsid w:val="008F3224"/>
    <w:rsid w:val="008F3B4A"/>
    <w:rsid w:val="00900747"/>
    <w:rsid w:val="0090119D"/>
    <w:rsid w:val="00907407"/>
    <w:rsid w:val="00926FB6"/>
    <w:rsid w:val="00931EC3"/>
    <w:rsid w:val="00945971"/>
    <w:rsid w:val="00946D8B"/>
    <w:rsid w:val="009543A4"/>
    <w:rsid w:val="00955CD9"/>
    <w:rsid w:val="00962A8B"/>
    <w:rsid w:val="00964004"/>
    <w:rsid w:val="009725B1"/>
    <w:rsid w:val="00975567"/>
    <w:rsid w:val="00975A47"/>
    <w:rsid w:val="00992335"/>
    <w:rsid w:val="00992D55"/>
    <w:rsid w:val="009B13BD"/>
    <w:rsid w:val="009B61D7"/>
    <w:rsid w:val="009C2806"/>
    <w:rsid w:val="009D1C8A"/>
    <w:rsid w:val="009E5741"/>
    <w:rsid w:val="009E7A69"/>
    <w:rsid w:val="009F0123"/>
    <w:rsid w:val="009F6332"/>
    <w:rsid w:val="00A0076B"/>
    <w:rsid w:val="00A02522"/>
    <w:rsid w:val="00A0423E"/>
    <w:rsid w:val="00A12B31"/>
    <w:rsid w:val="00A14C71"/>
    <w:rsid w:val="00A16F98"/>
    <w:rsid w:val="00A17F5C"/>
    <w:rsid w:val="00A324AE"/>
    <w:rsid w:val="00A40F06"/>
    <w:rsid w:val="00A51606"/>
    <w:rsid w:val="00A6493D"/>
    <w:rsid w:val="00A71A90"/>
    <w:rsid w:val="00A71B27"/>
    <w:rsid w:val="00A72D36"/>
    <w:rsid w:val="00A8426D"/>
    <w:rsid w:val="00A86328"/>
    <w:rsid w:val="00A911C3"/>
    <w:rsid w:val="00AA3872"/>
    <w:rsid w:val="00AB6609"/>
    <w:rsid w:val="00AB7BA9"/>
    <w:rsid w:val="00AC2449"/>
    <w:rsid w:val="00AC3DE4"/>
    <w:rsid w:val="00AD4094"/>
    <w:rsid w:val="00AD790B"/>
    <w:rsid w:val="00B1181E"/>
    <w:rsid w:val="00B125FD"/>
    <w:rsid w:val="00B14E5A"/>
    <w:rsid w:val="00B238D7"/>
    <w:rsid w:val="00B247FE"/>
    <w:rsid w:val="00B326D9"/>
    <w:rsid w:val="00B40463"/>
    <w:rsid w:val="00B5684C"/>
    <w:rsid w:val="00B57210"/>
    <w:rsid w:val="00B60D5B"/>
    <w:rsid w:val="00B611BC"/>
    <w:rsid w:val="00B71A90"/>
    <w:rsid w:val="00B83155"/>
    <w:rsid w:val="00B8756D"/>
    <w:rsid w:val="00BA531F"/>
    <w:rsid w:val="00BB217F"/>
    <w:rsid w:val="00BB60A0"/>
    <w:rsid w:val="00BB7D24"/>
    <w:rsid w:val="00BC31AC"/>
    <w:rsid w:val="00BC68EF"/>
    <w:rsid w:val="00BD0DF9"/>
    <w:rsid w:val="00BD215F"/>
    <w:rsid w:val="00BD60D0"/>
    <w:rsid w:val="00BE4DED"/>
    <w:rsid w:val="00BF0B0E"/>
    <w:rsid w:val="00BF3C12"/>
    <w:rsid w:val="00C02390"/>
    <w:rsid w:val="00C10B44"/>
    <w:rsid w:val="00C12E52"/>
    <w:rsid w:val="00C2086B"/>
    <w:rsid w:val="00C230EC"/>
    <w:rsid w:val="00C25C4C"/>
    <w:rsid w:val="00C26E79"/>
    <w:rsid w:val="00C3013B"/>
    <w:rsid w:val="00C501D5"/>
    <w:rsid w:val="00C561AE"/>
    <w:rsid w:val="00C57425"/>
    <w:rsid w:val="00C62595"/>
    <w:rsid w:val="00C84C68"/>
    <w:rsid w:val="00C877F7"/>
    <w:rsid w:val="00C911C1"/>
    <w:rsid w:val="00C932A5"/>
    <w:rsid w:val="00C956A0"/>
    <w:rsid w:val="00CA2A60"/>
    <w:rsid w:val="00CA71E6"/>
    <w:rsid w:val="00CB0B32"/>
    <w:rsid w:val="00CB37A3"/>
    <w:rsid w:val="00CC0C48"/>
    <w:rsid w:val="00CC1C98"/>
    <w:rsid w:val="00CD6678"/>
    <w:rsid w:val="00CD78B2"/>
    <w:rsid w:val="00CE15FA"/>
    <w:rsid w:val="00CE24FB"/>
    <w:rsid w:val="00D05DDA"/>
    <w:rsid w:val="00D171DD"/>
    <w:rsid w:val="00D20232"/>
    <w:rsid w:val="00D26468"/>
    <w:rsid w:val="00D343AE"/>
    <w:rsid w:val="00D56E3F"/>
    <w:rsid w:val="00D65EAC"/>
    <w:rsid w:val="00D66002"/>
    <w:rsid w:val="00D70ACF"/>
    <w:rsid w:val="00D74BB5"/>
    <w:rsid w:val="00D75849"/>
    <w:rsid w:val="00D90C61"/>
    <w:rsid w:val="00D95EE6"/>
    <w:rsid w:val="00D968EC"/>
    <w:rsid w:val="00DB31C3"/>
    <w:rsid w:val="00DC2BC3"/>
    <w:rsid w:val="00DE5212"/>
    <w:rsid w:val="00DE7F56"/>
    <w:rsid w:val="00DF17F7"/>
    <w:rsid w:val="00DF4F58"/>
    <w:rsid w:val="00DF7886"/>
    <w:rsid w:val="00E00FCB"/>
    <w:rsid w:val="00E05E08"/>
    <w:rsid w:val="00E13876"/>
    <w:rsid w:val="00E21C97"/>
    <w:rsid w:val="00E375D1"/>
    <w:rsid w:val="00E43AF6"/>
    <w:rsid w:val="00E463E2"/>
    <w:rsid w:val="00E51010"/>
    <w:rsid w:val="00E55E05"/>
    <w:rsid w:val="00E64D33"/>
    <w:rsid w:val="00E64E2A"/>
    <w:rsid w:val="00E700B2"/>
    <w:rsid w:val="00E758F4"/>
    <w:rsid w:val="00E825FE"/>
    <w:rsid w:val="00E92967"/>
    <w:rsid w:val="00E972E0"/>
    <w:rsid w:val="00EA423E"/>
    <w:rsid w:val="00EA6033"/>
    <w:rsid w:val="00EA62BD"/>
    <w:rsid w:val="00EA7148"/>
    <w:rsid w:val="00EB4025"/>
    <w:rsid w:val="00EB44B0"/>
    <w:rsid w:val="00EB5B4D"/>
    <w:rsid w:val="00EB5E72"/>
    <w:rsid w:val="00ED1250"/>
    <w:rsid w:val="00ED2F86"/>
    <w:rsid w:val="00EF73B4"/>
    <w:rsid w:val="00F02461"/>
    <w:rsid w:val="00F05424"/>
    <w:rsid w:val="00F07ABE"/>
    <w:rsid w:val="00F15448"/>
    <w:rsid w:val="00F206CB"/>
    <w:rsid w:val="00F2297C"/>
    <w:rsid w:val="00F24BC1"/>
    <w:rsid w:val="00F24C19"/>
    <w:rsid w:val="00F329B7"/>
    <w:rsid w:val="00F33D7B"/>
    <w:rsid w:val="00F404BE"/>
    <w:rsid w:val="00F40AA4"/>
    <w:rsid w:val="00F54B19"/>
    <w:rsid w:val="00F56F27"/>
    <w:rsid w:val="00F75A9B"/>
    <w:rsid w:val="00F81A1E"/>
    <w:rsid w:val="00F81D66"/>
    <w:rsid w:val="00F87AA1"/>
    <w:rsid w:val="00F913E7"/>
    <w:rsid w:val="00F94492"/>
    <w:rsid w:val="00F96A10"/>
    <w:rsid w:val="00FA0FF9"/>
    <w:rsid w:val="00FB3D93"/>
    <w:rsid w:val="00FB7FD2"/>
    <w:rsid w:val="00FC0154"/>
    <w:rsid w:val="00FC1F72"/>
    <w:rsid w:val="00FC4321"/>
    <w:rsid w:val="00FC7313"/>
    <w:rsid w:val="00FD2660"/>
    <w:rsid w:val="00FD4621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25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125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87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87AA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87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87AA1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B36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947A-4AE6-4D63-B6C2-9302787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Директор МОУ СОШ № 21</vt:lpstr>
    </vt:vector>
  </TitlesOfParts>
  <Company>МОУ СОШ№21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Директор МОУ СОШ № 21</dc:title>
  <dc:subject/>
  <dc:creator>Секретарь</dc:creator>
  <cp:keywords/>
  <cp:lastModifiedBy>Секретарь</cp:lastModifiedBy>
  <cp:revision>2</cp:revision>
  <cp:lastPrinted>2013-09-13T09:35:00Z</cp:lastPrinted>
  <dcterms:created xsi:type="dcterms:W3CDTF">2014-11-27T08:59:00Z</dcterms:created>
  <dcterms:modified xsi:type="dcterms:W3CDTF">2014-11-27T08:59:00Z</dcterms:modified>
</cp:coreProperties>
</file>